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84" w:rsidRDefault="00262384"/>
    <w:p w:rsidR="00B96D7F" w:rsidRDefault="00B96D7F"/>
    <w:p w:rsidR="00262384" w:rsidRDefault="00BB7527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64.5pt;height:68.85pt" fillcolor="#3cf" strokecolor="#009" strokeweight="1pt">
            <v:shadow on="t" color="#009" offset="7pt,-7pt"/>
            <v:textpath style="font-family:&quot;Impact&quot;;font-size:48pt;v-text-spacing:52429f;v-text-kern:t" trim="t" fitpath="t" xscale="f" string="П р а з д н и к"/>
          </v:shape>
        </w:pict>
      </w:r>
    </w:p>
    <w:p w:rsidR="00B96D7F" w:rsidRDefault="00B96D7F"/>
    <w:p w:rsidR="00262384" w:rsidRDefault="00B96D7F">
      <w:r>
        <w:t xml:space="preserve">                                                                     </w:t>
      </w:r>
      <w:r w:rsidR="00BB7527">
        <w:pict>
          <v:shape id="_x0000_i1026" type="#_x0000_t158" style="width:274.7pt;height:68.85pt" fillcolor="#3cf" strokecolor="#009" strokeweight="1pt">
            <v:shadow on="t" color="#009" offset="7pt,-7pt"/>
            <v:textpath style="font-family:&quot;Impact&quot;;font-size:48pt;v-text-spacing:52429f;v-text-kern:t" trim="t" fitpath="t" xscale="f" string="Н е п т у н а"/>
          </v:shape>
        </w:pict>
      </w:r>
    </w:p>
    <w:p w:rsidR="00B96D7F" w:rsidRPr="00F66DDF" w:rsidRDefault="00B96D7F" w:rsidP="00B96D7F">
      <w:pPr>
        <w:pStyle w:val="a8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F66DDF">
        <w:rPr>
          <w:color w:val="002060"/>
          <w:sz w:val="36"/>
          <w:szCs w:val="36"/>
        </w:rPr>
        <w:t xml:space="preserve">                     </w:t>
      </w:r>
      <w:r w:rsidRPr="00F66DDF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Музыкальный руководитель</w:t>
      </w:r>
    </w:p>
    <w:p w:rsidR="00B96D7F" w:rsidRDefault="00B96D7F" w:rsidP="00B96D7F">
      <w:pPr>
        <w:pStyle w:val="a8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F66DDF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                МБДОУ «Детский сад № 37»</w:t>
      </w:r>
    </w:p>
    <w:p w:rsidR="00F66DDF" w:rsidRDefault="00F66DDF" w:rsidP="00B96D7F">
      <w:pPr>
        <w:pStyle w:val="a8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                </w:t>
      </w:r>
      <w:r w:rsidR="001C3B0B">
        <w:rPr>
          <w:rFonts w:ascii="Times New Roman" w:hAnsi="Times New Roman" w:cs="Times New Roman"/>
          <w:b/>
          <w:i/>
          <w:color w:val="002060"/>
          <w:sz w:val="36"/>
          <w:szCs w:val="36"/>
        </w:rPr>
        <w:t>г</w:t>
      </w: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>ород   Балахна</w:t>
      </w:r>
    </w:p>
    <w:p w:rsidR="00F66DDF" w:rsidRPr="00F66DDF" w:rsidRDefault="00F66DDF" w:rsidP="00B96D7F">
      <w:pPr>
        <w:pStyle w:val="a8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                Нижегородская  область</w:t>
      </w:r>
    </w:p>
    <w:p w:rsidR="00B96D7F" w:rsidRPr="00F66DDF" w:rsidRDefault="00B96D7F" w:rsidP="00B96D7F">
      <w:pPr>
        <w:pStyle w:val="a8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F66DDF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Исаева С.В.</w:t>
      </w:r>
    </w:p>
    <w:p w:rsidR="00262384" w:rsidRDefault="001C3B0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38455</wp:posOffset>
            </wp:positionV>
            <wp:extent cx="5348605" cy="4010025"/>
            <wp:effectExtent l="247650" t="228600" r="233045" b="219075"/>
            <wp:wrapTight wrapText="bothSides">
              <wp:wrapPolygon edited="0">
                <wp:start x="-1000" y="-1231"/>
                <wp:lineTo x="-1000" y="22780"/>
                <wp:lineTo x="22541" y="22780"/>
                <wp:lineTo x="22541" y="-1231"/>
                <wp:lineTo x="-1000" y="-1231"/>
              </wp:wrapPolygon>
            </wp:wrapTight>
            <wp:docPr id="1" name="Рисунок 1" descr="D:\Архив\работа\ФОТО\лето\2013 №37 Нептун\DSCN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работа\ФОТО\лето\2013 №37 Нептун\DSCN1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0100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96D7F" w:rsidRPr="00B96D7F" w:rsidRDefault="00B96D7F">
      <w:pPr>
        <w:rPr>
          <w:sz w:val="36"/>
          <w:szCs w:val="36"/>
        </w:rPr>
      </w:pPr>
    </w:p>
    <w:p w:rsidR="00EB2687" w:rsidRDefault="00EB2687" w:rsidP="00EB2687"/>
    <w:p w:rsidR="00433858" w:rsidRDefault="00EB2687" w:rsidP="00EB2687">
      <w:pPr>
        <w:tabs>
          <w:tab w:val="left" w:pos="1276"/>
          <w:tab w:val="left" w:pos="1995"/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833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5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96833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. Ребята! Сегодня у нас необыкновенный и </w:t>
      </w:r>
      <w:r w:rsidR="004338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33858" w:rsidRDefault="00433858" w:rsidP="00EB2687">
      <w:pPr>
        <w:tabs>
          <w:tab w:val="left" w:pos="1276"/>
          <w:tab w:val="left" w:pos="1995"/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 xml:space="preserve">радостный день, мы собрались здесь, чтобы встретить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687" w:rsidRDefault="00433858" w:rsidP="00EB2687">
      <w:pPr>
        <w:tabs>
          <w:tab w:val="left" w:pos="1276"/>
          <w:tab w:val="left" w:pos="1995"/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 xml:space="preserve">нашим добрым знакомым </w:t>
      </w:r>
      <w:r w:rsidR="00EB26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2687" w:rsidRPr="00496833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6"/>
        </w:rPr>
        <w:t xml:space="preserve">                                </w:t>
      </w:r>
      <w:r w:rsidR="00EB2687" w:rsidRPr="00496833">
        <w:rPr>
          <w:sz w:val="28"/>
          <w:szCs w:val="28"/>
        </w:rPr>
        <w:t xml:space="preserve">Кто живет с водою дружно, </w:t>
      </w:r>
      <w:r>
        <w:rPr>
          <w:sz w:val="28"/>
          <w:szCs w:val="28"/>
        </w:rPr>
        <w:t xml:space="preserve"> </w:t>
      </w:r>
      <w:r w:rsidR="00EB268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B2687" w:rsidRPr="00496833">
        <w:rPr>
          <w:sz w:val="28"/>
          <w:szCs w:val="28"/>
        </w:rPr>
        <w:t>ля того пилюль не нужно.</w:t>
      </w:r>
    </w:p>
    <w:p w:rsidR="00EB2687" w:rsidRPr="00496833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3858">
        <w:rPr>
          <w:sz w:val="28"/>
          <w:szCs w:val="28"/>
        </w:rPr>
        <w:t xml:space="preserve">                       </w:t>
      </w:r>
      <w:r w:rsidRPr="00496833">
        <w:rPr>
          <w:sz w:val="28"/>
          <w:szCs w:val="28"/>
        </w:rPr>
        <w:t>Тот и весел и здоров  </w:t>
      </w:r>
      <w:r>
        <w:rPr>
          <w:sz w:val="28"/>
          <w:szCs w:val="28"/>
        </w:rPr>
        <w:t xml:space="preserve"> </w:t>
      </w:r>
      <w:r w:rsidR="00433858">
        <w:rPr>
          <w:sz w:val="28"/>
          <w:szCs w:val="28"/>
        </w:rPr>
        <w:t>б</w:t>
      </w:r>
      <w:r w:rsidRPr="00496833">
        <w:rPr>
          <w:sz w:val="28"/>
          <w:szCs w:val="28"/>
        </w:rPr>
        <w:t>ез пилюль и докторов.</w:t>
      </w:r>
    </w:p>
    <w:p w:rsidR="00433858" w:rsidRDefault="00EB2687" w:rsidP="00433858">
      <w:pPr>
        <w:tabs>
          <w:tab w:val="left" w:pos="1995"/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833">
        <w:rPr>
          <w:rFonts w:ascii="Times New Roman" w:eastAsia="Times New Roman" w:hAnsi="Times New Roman" w:cs="Times New Roman"/>
          <w:sz w:val="28"/>
          <w:szCs w:val="28"/>
        </w:rPr>
        <w:t>Для того, чтобы узнать, кто сегодня будет гостем на нашем празднике, вам надо отгадать загадку:</w:t>
      </w:r>
    </w:p>
    <w:p w:rsidR="00EB2687" w:rsidRPr="00496833" w:rsidRDefault="00433858" w:rsidP="00433858">
      <w:pPr>
        <w:tabs>
          <w:tab w:val="left" w:pos="1995"/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Он из морских глубин явился к нам</w:t>
      </w:r>
    </w:p>
    <w:p w:rsidR="00EB2687" w:rsidRPr="00496833" w:rsidRDefault="00433858" w:rsidP="00433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Он – гордый царь морей и океанов!</w:t>
      </w:r>
    </w:p>
    <w:p w:rsidR="00EB2687" w:rsidRPr="00496833" w:rsidRDefault="00433858" w:rsidP="00433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Он любит тех, кто по морским волнам</w:t>
      </w:r>
    </w:p>
    <w:p w:rsidR="00EB2687" w:rsidRPr="00496833" w:rsidRDefault="00433858" w:rsidP="00433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Стремиться вдаль к мечте, в другие страны!</w:t>
      </w:r>
    </w:p>
    <w:p w:rsidR="00EB2687" w:rsidRPr="00496833" w:rsidRDefault="00433858" w:rsidP="00433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Скажите, как его зовут?</w:t>
      </w:r>
    </w:p>
    <w:p w:rsidR="00EB2687" w:rsidRPr="00496833" w:rsidRDefault="00EB2687" w:rsidP="00EB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687" w:rsidRPr="00496833" w:rsidRDefault="00EB2687" w:rsidP="00EB2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833">
        <w:rPr>
          <w:rFonts w:ascii="Times New Roman" w:eastAsia="Times New Roman" w:hAnsi="Times New Roman" w:cs="Times New Roman"/>
          <w:sz w:val="28"/>
          <w:szCs w:val="28"/>
        </w:rPr>
        <w:t>Дети: Нептун.</w:t>
      </w:r>
    </w:p>
    <w:p w:rsidR="00433858" w:rsidRDefault="00EB2687" w:rsidP="00433858">
      <w:pPr>
        <w:pStyle w:val="a5"/>
        <w:spacing w:before="0" w:beforeAutospacing="0" w:after="0" w:afterAutospacing="0"/>
        <w:rPr>
          <w:i/>
        </w:rPr>
      </w:pPr>
      <w:r w:rsidRPr="00433858">
        <w:rPr>
          <w:i/>
        </w:rPr>
        <w:t xml:space="preserve">Раздается торжественная музыка. Под «Марш» из «Аиды» Д. Верди </w:t>
      </w:r>
    </w:p>
    <w:p w:rsidR="00EB2687" w:rsidRPr="00433858" w:rsidRDefault="00433858" w:rsidP="00433858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 xml:space="preserve">                         появляется Нептун,  </w:t>
      </w:r>
      <w:r w:rsidR="00EB2687" w:rsidRPr="00433858">
        <w:rPr>
          <w:i/>
        </w:rPr>
        <w:t>проходит к трону.</w:t>
      </w:r>
    </w:p>
    <w:p w:rsidR="00EB2687" w:rsidRDefault="00EB2687" w:rsidP="00433858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Нептун</w:t>
      </w:r>
      <w:r w:rsidRPr="00F106EF">
        <w:rPr>
          <w:sz w:val="28"/>
          <w:szCs w:val="28"/>
        </w:rPr>
        <w:t xml:space="preserve"> (грустно).    </w:t>
      </w:r>
    </w:p>
    <w:p w:rsidR="00EB2687" w:rsidRPr="00F106EF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2687" w:rsidRPr="00F106EF">
        <w:rPr>
          <w:sz w:val="28"/>
          <w:szCs w:val="28"/>
        </w:rPr>
        <w:t xml:space="preserve">Я — Нептун, морей властитель, </w:t>
      </w:r>
      <w:r>
        <w:rPr>
          <w:sz w:val="28"/>
          <w:szCs w:val="28"/>
        </w:rPr>
        <w:t xml:space="preserve"> р</w:t>
      </w:r>
      <w:r w:rsidR="00EB2687" w:rsidRPr="00F106EF">
        <w:rPr>
          <w:sz w:val="28"/>
          <w:szCs w:val="28"/>
        </w:rPr>
        <w:t>ыб, дельфинов повелитель.</w:t>
      </w:r>
    </w:p>
    <w:p w:rsidR="00EB2687" w:rsidRPr="00F106EF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2687" w:rsidRPr="00F106EF">
        <w:rPr>
          <w:sz w:val="28"/>
          <w:szCs w:val="28"/>
        </w:rPr>
        <w:t xml:space="preserve">Я, наверно, заблудился. </w:t>
      </w:r>
      <w:r w:rsidR="00EB2687">
        <w:rPr>
          <w:sz w:val="28"/>
          <w:szCs w:val="28"/>
        </w:rPr>
        <w:t xml:space="preserve"> </w:t>
      </w:r>
      <w:r w:rsidR="00EB2687" w:rsidRPr="00F106EF">
        <w:rPr>
          <w:sz w:val="28"/>
          <w:szCs w:val="28"/>
        </w:rPr>
        <w:t>Как у вас я очутился?</w:t>
      </w:r>
    </w:p>
    <w:p w:rsidR="00EB2687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2687" w:rsidRPr="00F106EF">
        <w:rPr>
          <w:sz w:val="28"/>
          <w:szCs w:val="28"/>
        </w:rPr>
        <w:t xml:space="preserve">Ничего я не пойму , </w:t>
      </w:r>
      <w:r w:rsidR="00EB2687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EB2687" w:rsidRPr="00F106EF">
        <w:rPr>
          <w:sz w:val="28"/>
          <w:szCs w:val="28"/>
        </w:rPr>
        <w:t>арко так мне, почему?</w:t>
      </w:r>
    </w:p>
    <w:p w:rsidR="00EB2687" w:rsidRPr="00F106EF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2687" w:rsidRPr="00F106EF">
        <w:rPr>
          <w:sz w:val="28"/>
          <w:szCs w:val="28"/>
        </w:rPr>
        <w:t>Где здесь море иль река?  От жары трещат бока.</w:t>
      </w:r>
    </w:p>
    <w:p w:rsidR="00EB2687" w:rsidRPr="00F106EF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У меня на дне морском, г</w:t>
      </w:r>
      <w:r w:rsidR="00EB2687" w:rsidRPr="00F106EF">
        <w:rPr>
          <w:sz w:val="28"/>
          <w:szCs w:val="28"/>
        </w:rPr>
        <w:t>де ракушечки с песком,</w:t>
      </w:r>
    </w:p>
    <w:p w:rsidR="00EB2687" w:rsidRPr="00F106EF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2687" w:rsidRPr="00F106EF">
        <w:rPr>
          <w:sz w:val="28"/>
          <w:szCs w:val="28"/>
        </w:rPr>
        <w:t>Мне прохладно и легко,</w:t>
      </w:r>
      <w:r w:rsidR="00EB2687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EB2687" w:rsidRPr="00F106EF">
        <w:rPr>
          <w:sz w:val="28"/>
          <w:szCs w:val="28"/>
        </w:rPr>
        <w:t>олько море далеко.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sz w:val="28"/>
          <w:szCs w:val="28"/>
        </w:rPr>
        <w:t> </w:t>
      </w:r>
    </w:p>
    <w:p w:rsidR="00EB2687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Вед</w:t>
      </w:r>
      <w:r>
        <w:rPr>
          <w:rStyle w:val="a6"/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433858">
        <w:rPr>
          <w:sz w:val="28"/>
          <w:szCs w:val="28"/>
        </w:rPr>
        <w:t xml:space="preserve">        </w:t>
      </w:r>
      <w:r w:rsidRPr="00F106EF">
        <w:rPr>
          <w:sz w:val="28"/>
          <w:szCs w:val="28"/>
        </w:rPr>
        <w:t>Царь Нептун! Иди сюда!  </w:t>
      </w:r>
      <w:r w:rsidR="00433858">
        <w:rPr>
          <w:sz w:val="28"/>
          <w:szCs w:val="28"/>
        </w:rPr>
        <w:t xml:space="preserve"> </w:t>
      </w:r>
      <w:r w:rsidRPr="00F106EF">
        <w:rPr>
          <w:sz w:val="28"/>
          <w:szCs w:val="28"/>
        </w:rPr>
        <w:t>Вот где есть у нас вода.</w:t>
      </w:r>
    </w:p>
    <w:p w:rsidR="00EB2687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sz w:val="28"/>
          <w:szCs w:val="28"/>
        </w:rPr>
        <w:t> </w:t>
      </w:r>
      <w:r w:rsidR="00433858">
        <w:rPr>
          <w:sz w:val="28"/>
          <w:szCs w:val="28"/>
        </w:rPr>
        <w:t xml:space="preserve">                  </w:t>
      </w:r>
      <w:r w:rsidRPr="00F106EF">
        <w:rPr>
          <w:sz w:val="28"/>
          <w:szCs w:val="28"/>
        </w:rPr>
        <w:t>Здесь желанная прохлада,  </w:t>
      </w:r>
      <w:r w:rsidR="00433858">
        <w:rPr>
          <w:sz w:val="28"/>
          <w:szCs w:val="28"/>
        </w:rPr>
        <w:t>м</w:t>
      </w:r>
      <w:r>
        <w:rPr>
          <w:sz w:val="28"/>
          <w:szCs w:val="28"/>
        </w:rPr>
        <w:t>ы с тобою встрече рады.</w:t>
      </w:r>
    </w:p>
    <w:p w:rsidR="00EB2687" w:rsidRPr="00D40779" w:rsidRDefault="00EB2687" w:rsidP="0043385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106EF">
        <w:rPr>
          <w:rStyle w:val="a7"/>
        </w:rPr>
        <w:t>Показывает на воду в бассейне. Нептун подходит к воде, брызгает на себя,</w:t>
      </w:r>
      <w:r>
        <w:rPr>
          <w:rStyle w:val="a7"/>
          <w:sz w:val="28"/>
          <w:szCs w:val="28"/>
        </w:rPr>
        <w:t xml:space="preserve">  </w:t>
      </w:r>
      <w:r w:rsidRPr="00F106EF">
        <w:rPr>
          <w:rStyle w:val="a7"/>
        </w:rPr>
        <w:t>затем садится.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>Вед</w:t>
      </w:r>
      <w:r w:rsidRPr="00F106EF">
        <w:rPr>
          <w:rStyle w:val="a6"/>
          <w:sz w:val="28"/>
          <w:szCs w:val="28"/>
        </w:rPr>
        <w:t> </w:t>
      </w:r>
      <w:r>
        <w:rPr>
          <w:sz w:val="28"/>
          <w:szCs w:val="28"/>
        </w:rPr>
        <w:t xml:space="preserve">    </w:t>
      </w:r>
      <w:r w:rsidR="00433858">
        <w:rPr>
          <w:sz w:val="28"/>
          <w:szCs w:val="28"/>
        </w:rPr>
        <w:t xml:space="preserve">      </w:t>
      </w:r>
      <w:r w:rsidRPr="00F106EF">
        <w:rPr>
          <w:sz w:val="28"/>
          <w:szCs w:val="28"/>
        </w:rPr>
        <w:t xml:space="preserve">Ты, Нептун, присядь с дороги, </w:t>
      </w:r>
      <w:r>
        <w:rPr>
          <w:sz w:val="28"/>
          <w:szCs w:val="28"/>
        </w:rPr>
        <w:t xml:space="preserve">   </w:t>
      </w:r>
      <w:r w:rsidRPr="00F106EF">
        <w:rPr>
          <w:sz w:val="28"/>
          <w:szCs w:val="28"/>
        </w:rPr>
        <w:t>охладим твои мы ноги.             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i/>
        </w:rPr>
      </w:pPr>
      <w:r w:rsidRPr="00F106EF">
        <w:rPr>
          <w:i/>
        </w:rPr>
        <w:t xml:space="preserve">        </w:t>
      </w:r>
      <w:r w:rsidR="00433858">
        <w:rPr>
          <w:i/>
        </w:rPr>
        <w:t xml:space="preserve">               </w:t>
      </w:r>
      <w:r w:rsidRPr="00F106EF">
        <w:rPr>
          <w:i/>
        </w:rPr>
        <w:t xml:space="preserve"> (Ставит таз с водой, Нептун опускает в него ноги).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858">
        <w:rPr>
          <w:sz w:val="28"/>
          <w:szCs w:val="28"/>
        </w:rPr>
        <w:t xml:space="preserve">                </w:t>
      </w:r>
      <w:r w:rsidRPr="00F106EF">
        <w:rPr>
          <w:sz w:val="28"/>
          <w:szCs w:val="28"/>
        </w:rPr>
        <w:t>А попал ты в детский сад на водный праздник для ребят.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Непту</w:t>
      </w:r>
      <w:r w:rsidRPr="00F106EF">
        <w:rPr>
          <w:sz w:val="28"/>
          <w:szCs w:val="28"/>
        </w:rPr>
        <w:t>н.</w:t>
      </w:r>
      <w:r>
        <w:rPr>
          <w:sz w:val="28"/>
          <w:szCs w:val="28"/>
        </w:rPr>
        <w:t xml:space="preserve">    </w:t>
      </w:r>
      <w:r w:rsidRPr="00F106EF">
        <w:rPr>
          <w:sz w:val="28"/>
          <w:szCs w:val="28"/>
        </w:rPr>
        <w:t>Вот спасибо, охладили, Нептуну вы угодили!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3858">
        <w:rPr>
          <w:sz w:val="28"/>
          <w:szCs w:val="28"/>
        </w:rPr>
        <w:t xml:space="preserve">                </w:t>
      </w:r>
      <w:r w:rsidRPr="00F106EF">
        <w:rPr>
          <w:sz w:val="28"/>
          <w:szCs w:val="28"/>
        </w:rPr>
        <w:t>Значит, праздник у ребят?  </w:t>
      </w:r>
      <w:r>
        <w:rPr>
          <w:sz w:val="28"/>
          <w:szCs w:val="28"/>
        </w:rPr>
        <w:t xml:space="preserve"> </w:t>
      </w:r>
      <w:r w:rsidRPr="00F106EF">
        <w:rPr>
          <w:sz w:val="28"/>
          <w:szCs w:val="28"/>
        </w:rPr>
        <w:t>Что ж, я очень буду рад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="0043385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F106EF">
        <w:rPr>
          <w:sz w:val="28"/>
          <w:szCs w:val="28"/>
        </w:rPr>
        <w:t>Веселиться вместе с вами. Станем верными друзьями!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3858">
        <w:rPr>
          <w:sz w:val="28"/>
          <w:szCs w:val="28"/>
        </w:rPr>
        <w:t xml:space="preserve">                </w:t>
      </w:r>
      <w:r w:rsidRPr="00F106EF">
        <w:rPr>
          <w:sz w:val="28"/>
          <w:szCs w:val="28"/>
        </w:rPr>
        <w:t>Просто так сидеть негоже.  Кто меня потешить может?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sz w:val="28"/>
          <w:szCs w:val="28"/>
        </w:rPr>
        <w:t> 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 Вед</w:t>
      </w:r>
      <w:r>
        <w:rPr>
          <w:rStyle w:val="a6"/>
          <w:sz w:val="28"/>
          <w:szCs w:val="28"/>
        </w:rPr>
        <w:t xml:space="preserve">  </w:t>
      </w:r>
      <w:r w:rsidR="00433858">
        <w:rPr>
          <w:rStyle w:val="a6"/>
          <w:sz w:val="28"/>
          <w:szCs w:val="28"/>
        </w:rPr>
        <w:t xml:space="preserve">         </w:t>
      </w:r>
      <w:r w:rsidR="00433858">
        <w:rPr>
          <w:sz w:val="28"/>
          <w:szCs w:val="28"/>
        </w:rPr>
        <w:t>Посмотри, Нептун, на нас, п</w:t>
      </w:r>
      <w:r w:rsidRPr="00F106EF">
        <w:rPr>
          <w:sz w:val="28"/>
          <w:szCs w:val="28"/>
        </w:rPr>
        <w:t>орезвимся мы сейчас,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3858">
        <w:rPr>
          <w:sz w:val="28"/>
          <w:szCs w:val="28"/>
        </w:rPr>
        <w:t xml:space="preserve">      </w:t>
      </w:r>
      <w:r w:rsidRPr="00F106EF">
        <w:rPr>
          <w:sz w:val="28"/>
          <w:szCs w:val="28"/>
        </w:rPr>
        <w:t xml:space="preserve">Так и манит нас вода. </w:t>
      </w:r>
      <w:r>
        <w:rPr>
          <w:sz w:val="28"/>
          <w:szCs w:val="28"/>
        </w:rPr>
        <w:t xml:space="preserve">     </w:t>
      </w:r>
      <w:r w:rsidRPr="00F106EF">
        <w:rPr>
          <w:sz w:val="28"/>
          <w:szCs w:val="28"/>
        </w:rPr>
        <w:t>Эй, ребята, все сюда!</w:t>
      </w:r>
    </w:p>
    <w:p w:rsidR="00433858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Нептун</w:t>
      </w:r>
      <w:r w:rsidR="00433858">
        <w:rPr>
          <w:sz w:val="28"/>
          <w:szCs w:val="28"/>
        </w:rPr>
        <w:t xml:space="preserve">.         </w:t>
      </w:r>
      <w:r w:rsidRPr="00F106EF">
        <w:rPr>
          <w:sz w:val="28"/>
          <w:szCs w:val="28"/>
        </w:rPr>
        <w:t xml:space="preserve"> Моя любимая игра — «Море волнуется раз, </w:t>
      </w:r>
    </w:p>
    <w:p w:rsidR="00EB2687" w:rsidRPr="00F106EF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B2687" w:rsidRPr="00F106EF">
        <w:rPr>
          <w:sz w:val="28"/>
          <w:szCs w:val="28"/>
        </w:rPr>
        <w:t>море волнуется два...».</w:t>
      </w:r>
    </w:p>
    <w:p w:rsidR="00433858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Ведущий</w:t>
      </w:r>
      <w:r w:rsidRPr="00F106EF">
        <w:rPr>
          <w:sz w:val="28"/>
          <w:szCs w:val="28"/>
        </w:rPr>
        <w:t xml:space="preserve">.          Ребята, хотите  поиграть с морским царем в его любимую </w:t>
      </w:r>
    </w:p>
    <w:p w:rsidR="00EB2687" w:rsidRPr="00F106EF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B2687" w:rsidRPr="00F106EF">
        <w:rPr>
          <w:sz w:val="28"/>
          <w:szCs w:val="28"/>
        </w:rPr>
        <w:t>игру?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b/>
          <w:sz w:val="28"/>
          <w:szCs w:val="28"/>
        </w:rPr>
        <w:t>Дети.</w:t>
      </w:r>
      <w:r w:rsidRPr="00F106EF">
        <w:rPr>
          <w:sz w:val="28"/>
          <w:szCs w:val="28"/>
        </w:rPr>
        <w:t xml:space="preserve">                   Да!</w:t>
      </w:r>
    </w:p>
    <w:p w:rsidR="00433858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lastRenderedPageBreak/>
        <w:t>Нептун</w:t>
      </w:r>
      <w:r w:rsidRPr="00F106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</w:t>
      </w:r>
      <w:r w:rsidR="00433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06EF">
        <w:rPr>
          <w:sz w:val="28"/>
          <w:szCs w:val="28"/>
        </w:rPr>
        <w:t>Море волнуется раз, море волнуется два, море волнуется три,</w:t>
      </w:r>
      <w:r>
        <w:rPr>
          <w:sz w:val="28"/>
          <w:szCs w:val="28"/>
        </w:rPr>
        <w:t xml:space="preserve"> </w:t>
      </w:r>
      <w:r w:rsidR="00433858">
        <w:rPr>
          <w:sz w:val="28"/>
          <w:szCs w:val="28"/>
        </w:rPr>
        <w:t xml:space="preserve">           </w:t>
      </w:r>
    </w:p>
    <w:p w:rsidR="00EB2687" w:rsidRPr="00F106EF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B2687" w:rsidRPr="00F106EF">
        <w:rPr>
          <w:rStyle w:val="a6"/>
          <w:sz w:val="28"/>
          <w:szCs w:val="28"/>
        </w:rPr>
        <w:t>фигура морской змеи</w:t>
      </w:r>
      <w:r w:rsidR="00EB2687" w:rsidRPr="00F106EF">
        <w:rPr>
          <w:sz w:val="28"/>
          <w:szCs w:val="28"/>
        </w:rPr>
        <w:t xml:space="preserve"> — замри!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  <w:r w:rsidRPr="00F106EF">
        <w:rPr>
          <w:rStyle w:val="a6"/>
          <w:sz w:val="28"/>
          <w:szCs w:val="28"/>
        </w:rPr>
        <w:t xml:space="preserve">                                              </w:t>
      </w:r>
    </w:p>
    <w:p w:rsidR="00EB2687" w:rsidRPr="00F66DDF" w:rsidRDefault="00EB2687" w:rsidP="00EB2687">
      <w:pPr>
        <w:pStyle w:val="a5"/>
        <w:spacing w:before="0" w:beforeAutospacing="0" w:after="0" w:afterAutospacing="0"/>
        <w:rPr>
          <w:i/>
          <w:color w:val="002060"/>
          <w:sz w:val="28"/>
          <w:szCs w:val="28"/>
        </w:rPr>
      </w:pPr>
      <w:r w:rsidRPr="00433858">
        <w:rPr>
          <w:rStyle w:val="a6"/>
          <w:i/>
          <w:sz w:val="28"/>
          <w:szCs w:val="28"/>
        </w:rPr>
        <w:t xml:space="preserve">      </w:t>
      </w:r>
      <w:r w:rsidR="00433858">
        <w:rPr>
          <w:rStyle w:val="a6"/>
          <w:i/>
          <w:sz w:val="28"/>
          <w:szCs w:val="28"/>
        </w:rPr>
        <w:t xml:space="preserve">                           </w:t>
      </w:r>
      <w:r w:rsidRPr="00F66DDF">
        <w:rPr>
          <w:rStyle w:val="a6"/>
          <w:i/>
          <w:color w:val="002060"/>
          <w:sz w:val="28"/>
          <w:szCs w:val="28"/>
        </w:rPr>
        <w:t>Эстафета «Морская змея»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Вед</w:t>
      </w:r>
      <w:r>
        <w:rPr>
          <w:rStyle w:val="a6"/>
          <w:sz w:val="28"/>
          <w:szCs w:val="28"/>
        </w:rPr>
        <w:t xml:space="preserve">   </w:t>
      </w:r>
      <w:r w:rsidRPr="00F106EF">
        <w:rPr>
          <w:sz w:val="28"/>
          <w:szCs w:val="28"/>
        </w:rPr>
        <w:t xml:space="preserve"> </w:t>
      </w:r>
      <w:r w:rsidR="00433858">
        <w:rPr>
          <w:sz w:val="28"/>
          <w:szCs w:val="28"/>
        </w:rPr>
        <w:t xml:space="preserve">              </w:t>
      </w:r>
      <w:r w:rsidRPr="00F106EF">
        <w:rPr>
          <w:sz w:val="28"/>
          <w:szCs w:val="28"/>
        </w:rPr>
        <w:t>Вот плывет змея морская, Плавно камни огибая.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3858">
        <w:rPr>
          <w:sz w:val="28"/>
          <w:szCs w:val="28"/>
        </w:rPr>
        <w:t xml:space="preserve">               </w:t>
      </w:r>
      <w:r w:rsidRPr="00F106EF">
        <w:rPr>
          <w:sz w:val="28"/>
          <w:szCs w:val="28"/>
        </w:rPr>
        <w:t>Вправо, влево, вверх и вниз. Эй, змея, поторопись!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EE2890">
        <w:rPr>
          <w:rStyle w:val="a7"/>
        </w:rPr>
        <w:t xml:space="preserve">Команда выстраивается в колонну по одному, дети кладут руки на плечи впереди стоящего. </w:t>
      </w:r>
      <w:r w:rsidRPr="00EE2890">
        <w:t xml:space="preserve"> </w:t>
      </w:r>
      <w:r w:rsidRPr="00EE2890">
        <w:rPr>
          <w:rStyle w:val="a7"/>
        </w:rPr>
        <w:t>Задача: преодолеть расстояние до ориентира и обратно как можно быстрее.</w:t>
      </w:r>
    </w:p>
    <w:p w:rsidR="00EB2687" w:rsidRDefault="00EB2687" w:rsidP="00EB2687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</w:t>
      </w:r>
    </w:p>
    <w:p w:rsidR="00EB2687" w:rsidRPr="00F66DDF" w:rsidRDefault="001C3B0B" w:rsidP="00EB2687">
      <w:pPr>
        <w:pStyle w:val="a5"/>
        <w:spacing w:before="0" w:beforeAutospacing="0" w:after="0" w:afterAutospacing="0"/>
        <w:rPr>
          <w:rStyle w:val="a6"/>
          <w:i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93700</wp:posOffset>
            </wp:positionV>
            <wp:extent cx="3752215" cy="2713990"/>
            <wp:effectExtent l="95250" t="95250" r="95885" b="86360"/>
            <wp:wrapTight wrapText="bothSides">
              <wp:wrapPolygon edited="0">
                <wp:start x="-548" y="-758"/>
                <wp:lineTo x="-548" y="22287"/>
                <wp:lineTo x="22152" y="22287"/>
                <wp:lineTo x="22152" y="-758"/>
                <wp:lineTo x="-548" y="-758"/>
              </wp:wrapPolygon>
            </wp:wrapTight>
            <wp:docPr id="3" name="Рисунок 2" descr="D:\Архив\работа\ФОТО\лето\2013 №37 Нептун\DSCN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хив\работа\ФОТО\лето\2013 №37 Нептун\DSCN1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47" t="5290" b="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7139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B2687" w:rsidRPr="00F66DDF">
        <w:rPr>
          <w:rStyle w:val="a6"/>
          <w:color w:val="002060"/>
          <w:sz w:val="28"/>
          <w:szCs w:val="28"/>
        </w:rPr>
        <w:t xml:space="preserve">                         </w:t>
      </w:r>
      <w:r w:rsidR="00EB2687" w:rsidRPr="00F66DDF">
        <w:rPr>
          <w:rStyle w:val="a6"/>
          <w:i/>
          <w:color w:val="002060"/>
          <w:sz w:val="28"/>
          <w:szCs w:val="28"/>
        </w:rPr>
        <w:t>Ритмика под песню «Море волнуется …»</w:t>
      </w:r>
    </w:p>
    <w:p w:rsidR="00433858" w:rsidRPr="00F66DDF" w:rsidRDefault="00433858" w:rsidP="00EB2687">
      <w:pPr>
        <w:pStyle w:val="a5"/>
        <w:spacing w:before="0" w:beforeAutospacing="0" w:after="0" w:afterAutospacing="0"/>
        <w:rPr>
          <w:rStyle w:val="a6"/>
          <w:color w:val="002060"/>
          <w:sz w:val="28"/>
          <w:szCs w:val="28"/>
        </w:rPr>
      </w:pPr>
    </w:p>
    <w:p w:rsidR="00433858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Нептун:  </w:t>
      </w:r>
      <w:r w:rsidR="00433858">
        <w:rPr>
          <w:rStyle w:val="a6"/>
          <w:sz w:val="28"/>
          <w:szCs w:val="28"/>
        </w:rPr>
        <w:t xml:space="preserve">      </w:t>
      </w:r>
      <w:r w:rsidRPr="00433858">
        <w:rPr>
          <w:rStyle w:val="a6"/>
          <w:b w:val="0"/>
          <w:sz w:val="28"/>
          <w:szCs w:val="28"/>
        </w:rPr>
        <w:t>А сейчас</w:t>
      </w:r>
      <w:r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Pr="00F106EF">
        <w:rPr>
          <w:sz w:val="28"/>
          <w:szCs w:val="28"/>
        </w:rPr>
        <w:t>хочу проверить ваши знания о морских животных.</w:t>
      </w:r>
      <w:r>
        <w:rPr>
          <w:sz w:val="28"/>
          <w:szCs w:val="28"/>
        </w:rPr>
        <w:t xml:space="preserve">  </w:t>
      </w:r>
      <w:r w:rsidR="00433858">
        <w:rPr>
          <w:sz w:val="28"/>
          <w:szCs w:val="28"/>
        </w:rPr>
        <w:t xml:space="preserve"> </w:t>
      </w:r>
    </w:p>
    <w:p w:rsidR="001C3B0B" w:rsidRDefault="00433858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B2687" w:rsidRPr="00EE2890" w:rsidRDefault="00EB2687" w:rsidP="00EB2687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F106EF">
        <w:rPr>
          <w:sz w:val="28"/>
          <w:szCs w:val="28"/>
        </w:rPr>
        <w:t>Я, Царь – морей</w:t>
      </w:r>
      <w:r w:rsidR="001C3B0B">
        <w:rPr>
          <w:sz w:val="28"/>
          <w:szCs w:val="28"/>
        </w:rPr>
        <w:t xml:space="preserve">, </w:t>
      </w:r>
      <w:r w:rsidRPr="00F106EF">
        <w:rPr>
          <w:sz w:val="28"/>
          <w:szCs w:val="28"/>
        </w:rPr>
        <w:t xml:space="preserve"> загадаю  вам загадки, а вы попробуйте их отгадать.</w:t>
      </w:r>
    </w:p>
    <w:p w:rsidR="00EB2687" w:rsidRPr="00F106EF" w:rsidRDefault="001C3B0B" w:rsidP="00EB2687">
      <w:pPr>
        <w:tabs>
          <w:tab w:val="left" w:pos="1680"/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>Вильнет хвостом туда – сюда</w:t>
      </w:r>
    </w:p>
    <w:p w:rsidR="001C3B0B" w:rsidRDefault="001C3B0B" w:rsidP="00EB268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 xml:space="preserve">Вильнет и нет ее следа </w:t>
      </w:r>
    </w:p>
    <w:p w:rsidR="00EB2687" w:rsidRPr="00F106EF" w:rsidRDefault="001C3B0B" w:rsidP="00EB268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 xml:space="preserve"> ( Рыбка).</w:t>
      </w:r>
    </w:p>
    <w:p w:rsidR="00EB2687" w:rsidRPr="00F106EF" w:rsidRDefault="00EB2687" w:rsidP="00EB268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3B0B" w:rsidRDefault="001C3B0B" w:rsidP="00EB268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 xml:space="preserve">В синеве морских пучин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B2687" w:rsidRPr="00F106EF" w:rsidRDefault="001C3B0B" w:rsidP="00EB268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>Бродит он по дну один</w:t>
      </w:r>
    </w:p>
    <w:p w:rsidR="001C3B0B" w:rsidRDefault="001C3B0B" w:rsidP="00EB268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есь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 xml:space="preserve"> в присос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C3B0B" w:rsidRDefault="001C3B0B" w:rsidP="00EB268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 xml:space="preserve"> восемь ног…. Кто же это? ( Осьминог).</w:t>
      </w:r>
    </w:p>
    <w:p w:rsidR="00EB2687" w:rsidRPr="00F106EF" w:rsidRDefault="00EB2687" w:rsidP="00EB268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06EF">
        <w:rPr>
          <w:rFonts w:ascii="Times New Roman" w:eastAsia="Times New Roman" w:hAnsi="Times New Roman" w:cs="Times New Roman"/>
          <w:sz w:val="28"/>
          <w:szCs w:val="28"/>
        </w:rPr>
        <w:t>Под водой она плы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B0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106EF">
        <w:rPr>
          <w:rFonts w:ascii="Times New Roman" w:eastAsia="Times New Roman" w:hAnsi="Times New Roman" w:cs="Times New Roman"/>
          <w:sz w:val="28"/>
          <w:szCs w:val="28"/>
        </w:rPr>
        <w:t>ечно задом наперед,</w:t>
      </w:r>
    </w:p>
    <w:p w:rsidR="00EB2687" w:rsidRPr="00F106EF" w:rsidRDefault="001C3B0B" w:rsidP="00EB268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оянно убегает, в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>сех чернилами пугает.</w:t>
      </w:r>
      <w:r w:rsidR="0043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 xml:space="preserve"> ( Каракатица).</w:t>
      </w:r>
    </w:p>
    <w:p w:rsidR="00EB2687" w:rsidRPr="00F106EF" w:rsidRDefault="00EB2687" w:rsidP="00EB2687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2687" w:rsidRPr="00F106EF" w:rsidRDefault="00D44A42" w:rsidP="00EB268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>Вот так рыба – просто чудо! Очень плоская, как блюдо.</w:t>
      </w:r>
    </w:p>
    <w:p w:rsidR="00EB2687" w:rsidRPr="00F106EF" w:rsidRDefault="00D44A42" w:rsidP="00EB268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C3B0B">
        <w:rPr>
          <w:rFonts w:ascii="Times New Roman" w:eastAsia="Times New Roman" w:hAnsi="Times New Roman" w:cs="Times New Roman"/>
          <w:sz w:val="28"/>
          <w:szCs w:val="28"/>
        </w:rPr>
        <w:t>Оба глаза на спине, и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 xml:space="preserve"> живет на самом дне.</w:t>
      </w:r>
    </w:p>
    <w:p w:rsidR="00EB2687" w:rsidRPr="00F106EF" w:rsidRDefault="00D44A42" w:rsidP="00EB2687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B2687" w:rsidRPr="00F106EF">
        <w:rPr>
          <w:rFonts w:ascii="Times New Roman" w:eastAsia="Times New Roman" w:hAnsi="Times New Roman" w:cs="Times New Roman"/>
          <w:sz w:val="28"/>
          <w:szCs w:val="28"/>
        </w:rPr>
        <w:t>Очень странные дела. Это рыба….. ( Камбала).</w:t>
      </w:r>
    </w:p>
    <w:p w:rsidR="00EB2687" w:rsidRDefault="00EB2687" w:rsidP="00EB2687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EB2687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Нептун</w:t>
      </w:r>
      <w:r w:rsidRPr="00F106E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D44A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106EF">
        <w:rPr>
          <w:sz w:val="28"/>
          <w:szCs w:val="28"/>
        </w:rPr>
        <w:t>Я не зря пришел на сушу. Как порадовали душу!</w:t>
      </w:r>
    </w:p>
    <w:p w:rsidR="00EB2687" w:rsidRPr="00F106EF" w:rsidRDefault="00D44A42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B2687" w:rsidRPr="00F106EF">
        <w:rPr>
          <w:sz w:val="28"/>
          <w:szCs w:val="28"/>
        </w:rPr>
        <w:t xml:space="preserve">Все ль с водою вы дружны? </w:t>
      </w:r>
      <w:r w:rsidR="00EB2687">
        <w:rPr>
          <w:sz w:val="28"/>
          <w:szCs w:val="28"/>
        </w:rPr>
        <w:t xml:space="preserve">     </w:t>
      </w:r>
      <w:r w:rsidR="00EB2687" w:rsidRPr="00F106EF">
        <w:rPr>
          <w:sz w:val="28"/>
          <w:szCs w:val="28"/>
        </w:rPr>
        <w:t>Доказать вы мне должны.</w:t>
      </w:r>
    </w:p>
    <w:p w:rsidR="00D44A42" w:rsidRDefault="00D44A42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B2687">
        <w:rPr>
          <w:sz w:val="28"/>
          <w:szCs w:val="28"/>
        </w:rPr>
        <w:t xml:space="preserve"> </w:t>
      </w:r>
      <w:r w:rsidR="00EB2687" w:rsidRPr="00F106EF">
        <w:rPr>
          <w:sz w:val="28"/>
          <w:szCs w:val="28"/>
        </w:rPr>
        <w:t xml:space="preserve">Море волнуется раз, море волнуется два, море волнуется три, </w:t>
      </w:r>
      <w:r w:rsidR="00EB2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B2687" w:rsidRPr="00F106EF" w:rsidRDefault="00D44A42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B2687" w:rsidRPr="00F106EF">
        <w:rPr>
          <w:rStyle w:val="a6"/>
          <w:sz w:val="28"/>
          <w:szCs w:val="28"/>
        </w:rPr>
        <w:t>морская фигура – нырни!</w:t>
      </w:r>
    </w:p>
    <w:p w:rsidR="00D44A42" w:rsidRDefault="00EB2687" w:rsidP="00EB2687">
      <w:pPr>
        <w:pStyle w:val="a5"/>
        <w:spacing w:before="0" w:beforeAutospacing="0" w:after="0" w:afterAutospacing="0"/>
        <w:rPr>
          <w:rStyle w:val="a6"/>
          <w:i/>
          <w:sz w:val="28"/>
          <w:szCs w:val="28"/>
        </w:rPr>
      </w:pPr>
      <w:r w:rsidRPr="00D44A42">
        <w:rPr>
          <w:rStyle w:val="a6"/>
          <w:i/>
          <w:sz w:val="28"/>
          <w:szCs w:val="28"/>
        </w:rPr>
        <w:t>             </w:t>
      </w:r>
      <w:r w:rsidR="00D44A42">
        <w:rPr>
          <w:rStyle w:val="a6"/>
          <w:i/>
          <w:sz w:val="28"/>
          <w:szCs w:val="28"/>
        </w:rPr>
        <w:t xml:space="preserve">                          </w:t>
      </w:r>
    </w:p>
    <w:p w:rsidR="00EB2687" w:rsidRPr="00D44A42" w:rsidRDefault="00EB2687" w:rsidP="00EB2687">
      <w:pPr>
        <w:pStyle w:val="a5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F106EF">
        <w:rPr>
          <w:rStyle w:val="a6"/>
          <w:sz w:val="28"/>
          <w:szCs w:val="28"/>
        </w:rPr>
        <w:t>Вед</w:t>
      </w:r>
      <w:r>
        <w:rPr>
          <w:rStyle w:val="a6"/>
          <w:sz w:val="28"/>
          <w:szCs w:val="28"/>
        </w:rPr>
        <w:t xml:space="preserve">  </w:t>
      </w:r>
      <w:r w:rsidR="00D44A42">
        <w:rPr>
          <w:rStyle w:val="a6"/>
          <w:sz w:val="28"/>
          <w:szCs w:val="28"/>
        </w:rPr>
        <w:t xml:space="preserve">             </w:t>
      </w:r>
      <w:r w:rsidRPr="00F106EF">
        <w:rPr>
          <w:sz w:val="28"/>
          <w:szCs w:val="28"/>
        </w:rPr>
        <w:t>Разойдемся в круг по дну И покажем Нептуну,</w:t>
      </w:r>
    </w:p>
    <w:p w:rsidR="00EB2687" w:rsidRPr="00F106EF" w:rsidRDefault="00D44A42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B2687" w:rsidRPr="00F106EF">
        <w:rPr>
          <w:sz w:val="28"/>
          <w:szCs w:val="28"/>
        </w:rPr>
        <w:t>Как умеем мы купаться,</w:t>
      </w:r>
      <w:r w:rsidR="00EB2687">
        <w:rPr>
          <w:sz w:val="28"/>
          <w:szCs w:val="28"/>
        </w:rPr>
        <w:t xml:space="preserve"> </w:t>
      </w:r>
      <w:r w:rsidR="00EB2687" w:rsidRPr="00F106EF">
        <w:rPr>
          <w:sz w:val="28"/>
          <w:szCs w:val="28"/>
        </w:rPr>
        <w:t xml:space="preserve">и нырять, и кувыркаться! </w:t>
      </w:r>
    </w:p>
    <w:p w:rsidR="00EB2687" w:rsidRPr="00EE2890" w:rsidRDefault="00EB2687" w:rsidP="00EB2687">
      <w:pPr>
        <w:pStyle w:val="a5"/>
        <w:spacing w:before="0" w:beforeAutospacing="0" w:after="0" w:afterAutospacing="0"/>
      </w:pPr>
      <w:r w:rsidRPr="00EE2890">
        <w:t xml:space="preserve">  </w:t>
      </w:r>
      <w:r w:rsidR="00D44A42">
        <w:t xml:space="preserve">              </w:t>
      </w:r>
      <w:r w:rsidRPr="00EE2890">
        <w:rPr>
          <w:rStyle w:val="a7"/>
        </w:rPr>
        <w:t xml:space="preserve">Дети   достают со дна тазика с водой игрушки. Чья команда быстрее </w:t>
      </w:r>
    </w:p>
    <w:p w:rsidR="00D44A42" w:rsidRDefault="00EB2687" w:rsidP="00D44A42">
      <w:pPr>
        <w:pStyle w:val="a5"/>
        <w:spacing w:before="0" w:beforeAutospacing="0" w:after="0" w:afterAutospacing="0"/>
      </w:pPr>
      <w:r w:rsidRPr="00EE2890">
        <w:t> </w:t>
      </w:r>
    </w:p>
    <w:p w:rsidR="00D44A42" w:rsidRPr="00F66DDF" w:rsidRDefault="00D44A42" w:rsidP="00D44A42">
      <w:pPr>
        <w:pStyle w:val="a5"/>
        <w:spacing w:before="0" w:beforeAutospacing="0" w:after="0" w:afterAutospacing="0"/>
        <w:rPr>
          <w:rStyle w:val="a6"/>
          <w:color w:val="002060"/>
          <w:sz w:val="28"/>
          <w:szCs w:val="28"/>
        </w:rPr>
      </w:pPr>
      <w:r w:rsidRPr="00F66DDF">
        <w:rPr>
          <w:color w:val="002060"/>
        </w:rPr>
        <w:t xml:space="preserve">                      </w:t>
      </w:r>
      <w:r w:rsidR="00D91115" w:rsidRPr="00F66DDF">
        <w:rPr>
          <w:color w:val="002060"/>
        </w:rPr>
        <w:t xml:space="preserve">         </w:t>
      </w:r>
      <w:r w:rsidRPr="00F66DDF">
        <w:rPr>
          <w:rStyle w:val="a6"/>
          <w:i/>
          <w:color w:val="002060"/>
          <w:sz w:val="28"/>
          <w:szCs w:val="28"/>
        </w:rPr>
        <w:t xml:space="preserve">Игра «Ныряльщики»   </w:t>
      </w:r>
    </w:p>
    <w:p w:rsidR="00EB2687" w:rsidRPr="00EE2890" w:rsidRDefault="00EB2687" w:rsidP="00EB2687">
      <w:pPr>
        <w:pStyle w:val="a5"/>
        <w:spacing w:before="0" w:beforeAutospacing="0" w:after="0" w:afterAutospacing="0"/>
      </w:pPr>
    </w:p>
    <w:p w:rsidR="00D44A42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 xml:space="preserve">Нептун.         </w:t>
      </w:r>
      <w:r w:rsidRPr="00F106EF">
        <w:rPr>
          <w:sz w:val="28"/>
          <w:szCs w:val="28"/>
        </w:rPr>
        <w:t>Море волнуется раз, море волнуется два, море волнуется три,</w:t>
      </w:r>
      <w:r>
        <w:rPr>
          <w:sz w:val="28"/>
          <w:szCs w:val="28"/>
        </w:rPr>
        <w:t xml:space="preserve"> </w:t>
      </w:r>
      <w:r w:rsidRPr="00F106EF">
        <w:rPr>
          <w:sz w:val="28"/>
          <w:szCs w:val="28"/>
        </w:rPr>
        <w:t xml:space="preserve"> </w:t>
      </w:r>
      <w:r w:rsidR="00D44A42">
        <w:rPr>
          <w:sz w:val="28"/>
          <w:szCs w:val="28"/>
        </w:rPr>
        <w:t xml:space="preserve"> </w:t>
      </w:r>
    </w:p>
    <w:p w:rsidR="00EB2687" w:rsidRPr="00F106EF" w:rsidRDefault="00D44A42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EB2687" w:rsidRPr="00F106EF">
        <w:rPr>
          <w:rStyle w:val="a6"/>
          <w:sz w:val="28"/>
          <w:szCs w:val="28"/>
        </w:rPr>
        <w:t>фигура каракатицы —</w:t>
      </w:r>
      <w:r w:rsidR="00EB2687" w:rsidRPr="00F106EF">
        <w:rPr>
          <w:sz w:val="28"/>
          <w:szCs w:val="28"/>
        </w:rPr>
        <w:t xml:space="preserve"> замри!</w:t>
      </w:r>
    </w:p>
    <w:p w:rsidR="00D44A42" w:rsidRDefault="00EB2687" w:rsidP="00EB2687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  <w:r w:rsidRPr="00F106EF">
        <w:rPr>
          <w:rStyle w:val="a6"/>
          <w:sz w:val="28"/>
          <w:szCs w:val="28"/>
        </w:rPr>
        <w:t>                   </w:t>
      </w:r>
      <w:r>
        <w:rPr>
          <w:rStyle w:val="a6"/>
          <w:sz w:val="28"/>
          <w:szCs w:val="28"/>
        </w:rPr>
        <w:t>         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Вед</w:t>
      </w:r>
      <w:r>
        <w:rPr>
          <w:rStyle w:val="a6"/>
          <w:sz w:val="28"/>
          <w:szCs w:val="28"/>
        </w:rPr>
        <w:t xml:space="preserve">    </w:t>
      </w:r>
      <w:r w:rsidR="00D44A42">
        <w:rPr>
          <w:rStyle w:val="a6"/>
          <w:sz w:val="28"/>
          <w:szCs w:val="28"/>
        </w:rPr>
        <w:t xml:space="preserve">             </w:t>
      </w:r>
      <w:r w:rsidRPr="00F106EF">
        <w:rPr>
          <w:sz w:val="28"/>
          <w:szCs w:val="28"/>
        </w:rPr>
        <w:t>Наша каракатица  </w:t>
      </w:r>
      <w:r>
        <w:rPr>
          <w:sz w:val="28"/>
          <w:szCs w:val="28"/>
        </w:rPr>
        <w:t xml:space="preserve"> </w:t>
      </w:r>
      <w:r w:rsidRPr="00F106EF">
        <w:rPr>
          <w:sz w:val="28"/>
          <w:szCs w:val="28"/>
        </w:rPr>
        <w:t>Задом будет пятиться.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F106EF">
        <w:rPr>
          <w:sz w:val="28"/>
          <w:szCs w:val="28"/>
        </w:rPr>
        <w:t xml:space="preserve"> </w:t>
      </w:r>
      <w:r w:rsidR="00D44A42">
        <w:rPr>
          <w:sz w:val="28"/>
          <w:szCs w:val="28"/>
        </w:rPr>
        <w:t xml:space="preserve">                    </w:t>
      </w:r>
      <w:r w:rsidRPr="00F106EF">
        <w:rPr>
          <w:sz w:val="28"/>
          <w:szCs w:val="28"/>
        </w:rPr>
        <w:t>От течений в стороне, на морском песчаном дне.</w:t>
      </w:r>
    </w:p>
    <w:p w:rsidR="00EB2687" w:rsidRPr="00EE2890" w:rsidRDefault="00EB2687" w:rsidP="00EB2687">
      <w:pPr>
        <w:pStyle w:val="a5"/>
        <w:spacing w:before="0" w:beforeAutospacing="0" w:after="0" w:afterAutospacing="0"/>
      </w:pPr>
      <w:r w:rsidRPr="00EE2890">
        <w:rPr>
          <w:rStyle w:val="a7"/>
        </w:rPr>
        <w:t>Первый участник преодолевает расстояние до ориентира и обратно, выполняя ходьбу спиной вперед, и передает эстафету следующему.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sz w:val="28"/>
          <w:szCs w:val="28"/>
        </w:rPr>
        <w:t> </w:t>
      </w:r>
    </w:p>
    <w:p w:rsidR="00D44A42" w:rsidRPr="00F66DDF" w:rsidRDefault="00B411E1" w:rsidP="00B411E1">
      <w:pPr>
        <w:pStyle w:val="a5"/>
        <w:tabs>
          <w:tab w:val="left" w:pos="315"/>
          <w:tab w:val="center" w:pos="4677"/>
        </w:tabs>
        <w:spacing w:before="0" w:beforeAutospacing="0" w:after="0" w:afterAutospacing="0"/>
        <w:rPr>
          <w:b/>
          <w:bCs/>
          <w:i/>
          <w:color w:val="002060"/>
          <w:sz w:val="28"/>
          <w:szCs w:val="28"/>
        </w:rPr>
      </w:pPr>
      <w:r>
        <w:rPr>
          <w:rStyle w:val="a6"/>
          <w:i/>
          <w:sz w:val="28"/>
          <w:szCs w:val="28"/>
        </w:rPr>
        <w:tab/>
      </w:r>
      <w:r w:rsidR="001C3B0B">
        <w:rPr>
          <w:rStyle w:val="a6"/>
          <w:i/>
          <w:color w:val="002060"/>
          <w:sz w:val="28"/>
          <w:szCs w:val="28"/>
        </w:rPr>
        <w:t xml:space="preserve">      </w:t>
      </w:r>
      <w:r w:rsidR="00D44A42" w:rsidRPr="00F66DDF">
        <w:rPr>
          <w:rStyle w:val="a6"/>
          <w:i/>
          <w:color w:val="002060"/>
          <w:sz w:val="28"/>
          <w:szCs w:val="28"/>
        </w:rPr>
        <w:t>Эстафета «Каракатица»</w:t>
      </w:r>
    </w:p>
    <w:p w:rsidR="00D44A42" w:rsidRPr="00D44A42" w:rsidRDefault="00D44A42" w:rsidP="00D44A42">
      <w:pPr>
        <w:pStyle w:val="a5"/>
        <w:spacing w:before="0" w:beforeAutospacing="0" w:after="0" w:afterAutospacing="0"/>
        <w:jc w:val="center"/>
        <w:rPr>
          <w:rStyle w:val="a6"/>
          <w:i/>
          <w:sz w:val="28"/>
          <w:szCs w:val="28"/>
        </w:rPr>
      </w:pPr>
    </w:p>
    <w:p w:rsidR="00D44A42" w:rsidRPr="00B411E1" w:rsidRDefault="00B411E1" w:rsidP="00EB268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1960</wp:posOffset>
            </wp:positionH>
            <wp:positionV relativeFrom="margin">
              <wp:posOffset>1108710</wp:posOffset>
            </wp:positionV>
            <wp:extent cx="1800225" cy="1095375"/>
            <wp:effectExtent l="171450" t="133350" r="409575" b="352425"/>
            <wp:wrapSquare wrapText="bothSides"/>
            <wp:docPr id="9" name="Рисунок 97" descr="http://img0.liveinternet.ru/images/attach/c/8/99/895/99895962_large_4663906_pr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g0.liveinternet.ru/images/attach/c/8/99/895/99895962_large_4663906_prev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529" t="33578" r="16728" b="3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2687" w:rsidRPr="00F106EF">
        <w:rPr>
          <w:rStyle w:val="a6"/>
          <w:sz w:val="28"/>
          <w:szCs w:val="28"/>
        </w:rPr>
        <w:t xml:space="preserve">Нептун.         </w:t>
      </w:r>
      <w:r w:rsidR="00EB2687" w:rsidRPr="00F106EF">
        <w:rPr>
          <w:sz w:val="28"/>
          <w:szCs w:val="28"/>
        </w:rPr>
        <w:t xml:space="preserve">Море волнуется раз, море волнуется два, море волнуется три,  </w:t>
      </w:r>
      <w:r w:rsidR="00D44A42">
        <w:rPr>
          <w:sz w:val="28"/>
          <w:szCs w:val="28"/>
        </w:rPr>
        <w:t xml:space="preserve">          </w:t>
      </w:r>
    </w:p>
    <w:p w:rsidR="00EB2687" w:rsidRPr="00F106EF" w:rsidRDefault="00D44A42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B2687" w:rsidRPr="00F106EF">
        <w:rPr>
          <w:rStyle w:val="a6"/>
          <w:sz w:val="28"/>
          <w:szCs w:val="28"/>
        </w:rPr>
        <w:t>фигура осьминога — замри!</w:t>
      </w:r>
    </w:p>
    <w:p w:rsidR="00D44A42" w:rsidRDefault="00D44A42" w:rsidP="00EB2687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Вед</w:t>
      </w:r>
      <w:r>
        <w:rPr>
          <w:rStyle w:val="a6"/>
          <w:sz w:val="28"/>
          <w:szCs w:val="28"/>
        </w:rPr>
        <w:t xml:space="preserve">    </w:t>
      </w:r>
      <w:r w:rsidR="00D44A42">
        <w:rPr>
          <w:rStyle w:val="a6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смотрите, восемь  </w:t>
      </w:r>
      <w:r w:rsidRPr="00F106EF">
        <w:rPr>
          <w:sz w:val="28"/>
          <w:szCs w:val="28"/>
        </w:rPr>
        <w:t>ног!  Это, дети, осьминог.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11E1">
        <w:rPr>
          <w:sz w:val="28"/>
          <w:szCs w:val="28"/>
        </w:rPr>
        <w:t xml:space="preserve">  </w:t>
      </w:r>
      <w:r w:rsidRPr="00F106EF">
        <w:rPr>
          <w:sz w:val="28"/>
          <w:szCs w:val="28"/>
        </w:rPr>
        <w:t>Быстро поменял он цвет,  Был он тут — теперь уж нет.</w:t>
      </w:r>
    </w:p>
    <w:p w:rsidR="00EB2687" w:rsidRPr="00EE2890" w:rsidRDefault="00EB2687" w:rsidP="00EB2687">
      <w:pPr>
        <w:pStyle w:val="a5"/>
        <w:spacing w:before="0" w:beforeAutospacing="0" w:after="0" w:afterAutospacing="0"/>
      </w:pPr>
      <w:r w:rsidRPr="00EE2890">
        <w:rPr>
          <w:rStyle w:val="a7"/>
        </w:rPr>
        <w:t>В эстафете участвуют все дети одновременно. Они встают вокруг обруча и держатся за него одной рукой. «Осьминогу» необходимо быстро пройти дистанцию и вернуться обратно.</w:t>
      </w:r>
    </w:p>
    <w:p w:rsidR="00D44A42" w:rsidRPr="00F66DDF" w:rsidRDefault="00EB2687" w:rsidP="00D44A42">
      <w:pPr>
        <w:pStyle w:val="a5"/>
        <w:spacing w:before="0" w:beforeAutospacing="0" w:after="0" w:afterAutospacing="0"/>
        <w:rPr>
          <w:b/>
          <w:bCs/>
          <w:i/>
          <w:color w:val="002060"/>
          <w:sz w:val="28"/>
          <w:szCs w:val="28"/>
        </w:rPr>
      </w:pPr>
      <w:r w:rsidRPr="00F106EF">
        <w:rPr>
          <w:sz w:val="28"/>
          <w:szCs w:val="28"/>
        </w:rPr>
        <w:t> </w:t>
      </w:r>
      <w:r w:rsidR="00D44A42" w:rsidRPr="00F106EF">
        <w:rPr>
          <w:rStyle w:val="a6"/>
          <w:sz w:val="28"/>
          <w:szCs w:val="28"/>
        </w:rPr>
        <w:t>                </w:t>
      </w:r>
      <w:r w:rsidR="00D44A42">
        <w:rPr>
          <w:rStyle w:val="a6"/>
          <w:sz w:val="28"/>
          <w:szCs w:val="28"/>
        </w:rPr>
        <w:t xml:space="preserve">                </w:t>
      </w:r>
      <w:r w:rsidR="00D44A42" w:rsidRPr="00F66DDF">
        <w:rPr>
          <w:rStyle w:val="a6"/>
          <w:i/>
          <w:color w:val="002060"/>
          <w:sz w:val="28"/>
          <w:szCs w:val="28"/>
        </w:rPr>
        <w:t>Эстафета   «Осьминожки»</w:t>
      </w:r>
    </w:p>
    <w:p w:rsidR="00EB2687" w:rsidRPr="00D44A42" w:rsidRDefault="00EB2687" w:rsidP="00EB2687">
      <w:pPr>
        <w:pStyle w:val="a5"/>
        <w:spacing w:before="0" w:beforeAutospacing="0" w:after="0" w:afterAutospacing="0"/>
        <w:rPr>
          <w:i/>
          <w:sz w:val="28"/>
          <w:szCs w:val="28"/>
        </w:rPr>
      </w:pPr>
    </w:p>
    <w:p w:rsidR="001C3B0B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 xml:space="preserve">Нептун.          </w:t>
      </w:r>
      <w:r w:rsidR="00D44A42">
        <w:rPr>
          <w:rStyle w:val="a6"/>
          <w:sz w:val="28"/>
          <w:szCs w:val="28"/>
        </w:rPr>
        <w:t xml:space="preserve"> </w:t>
      </w:r>
      <w:r w:rsidRPr="00F106EF">
        <w:rPr>
          <w:sz w:val="28"/>
          <w:szCs w:val="28"/>
        </w:rPr>
        <w:t>Море волнуется раз,</w:t>
      </w:r>
    </w:p>
    <w:p w:rsidR="001C3B0B" w:rsidRDefault="001C3B0B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687" w:rsidRPr="00F10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EB2687" w:rsidRPr="00F106EF">
        <w:rPr>
          <w:sz w:val="28"/>
          <w:szCs w:val="28"/>
        </w:rPr>
        <w:t xml:space="preserve">море волнуется два, </w:t>
      </w:r>
    </w:p>
    <w:p w:rsidR="00D44A42" w:rsidRDefault="001C3B0B" w:rsidP="00EB2687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B2687" w:rsidRPr="00F106EF">
        <w:rPr>
          <w:sz w:val="28"/>
          <w:szCs w:val="28"/>
        </w:rPr>
        <w:t>море волнуется три</w:t>
      </w:r>
      <w:r w:rsidR="00EB2687" w:rsidRPr="00F106EF">
        <w:rPr>
          <w:rStyle w:val="a6"/>
          <w:sz w:val="28"/>
          <w:szCs w:val="28"/>
        </w:rPr>
        <w:t>,</w:t>
      </w:r>
      <w:r w:rsidR="00EB2687">
        <w:rPr>
          <w:rStyle w:val="a6"/>
          <w:sz w:val="28"/>
          <w:szCs w:val="28"/>
        </w:rPr>
        <w:t xml:space="preserve"> </w:t>
      </w:r>
      <w:r w:rsidR="00D44A42">
        <w:rPr>
          <w:rStyle w:val="a6"/>
          <w:sz w:val="28"/>
          <w:szCs w:val="28"/>
        </w:rPr>
        <w:t xml:space="preserve">  </w:t>
      </w:r>
    </w:p>
    <w:p w:rsidR="00EB2687" w:rsidRPr="00EE2890" w:rsidRDefault="00D44A42" w:rsidP="00EB268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</w:t>
      </w:r>
      <w:r w:rsidR="00EB2687" w:rsidRPr="00F106EF">
        <w:rPr>
          <w:rStyle w:val="a6"/>
          <w:sz w:val="28"/>
          <w:szCs w:val="28"/>
        </w:rPr>
        <w:t>фигура рыбы-шара —</w:t>
      </w:r>
      <w:r w:rsidR="00EB2687" w:rsidRPr="00F106EF">
        <w:rPr>
          <w:sz w:val="28"/>
          <w:szCs w:val="28"/>
        </w:rPr>
        <w:t xml:space="preserve"> замри!</w:t>
      </w:r>
    </w:p>
    <w:p w:rsidR="00D44A42" w:rsidRDefault="00D44A42" w:rsidP="00EB2687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  <w:u w:val="single"/>
        </w:rPr>
      </w:pPr>
    </w:p>
    <w:p w:rsidR="001C3B0B" w:rsidRDefault="00D44A42" w:rsidP="00D44A42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rStyle w:val="a6"/>
          <w:sz w:val="28"/>
          <w:szCs w:val="28"/>
        </w:rPr>
        <w:t>Вед</w:t>
      </w:r>
      <w:r>
        <w:rPr>
          <w:rStyle w:val="a6"/>
          <w:sz w:val="28"/>
          <w:szCs w:val="28"/>
        </w:rPr>
        <w:t xml:space="preserve">                    </w:t>
      </w:r>
      <w:r w:rsidRPr="00F106EF">
        <w:rPr>
          <w:sz w:val="28"/>
          <w:szCs w:val="28"/>
        </w:rPr>
        <w:t xml:space="preserve">Хватит дел у рыб на день, </w:t>
      </w:r>
    </w:p>
    <w:p w:rsidR="00D44A42" w:rsidRPr="00F106EF" w:rsidRDefault="001C3B0B" w:rsidP="00D44A4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44A42" w:rsidRPr="00F106EF">
        <w:rPr>
          <w:sz w:val="28"/>
          <w:szCs w:val="28"/>
        </w:rPr>
        <w:t>Плавать рыбкам ведь не лень.</w:t>
      </w:r>
    </w:p>
    <w:p w:rsidR="00D44A42" w:rsidRPr="00F106EF" w:rsidRDefault="00D44A42" w:rsidP="00D44A4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C3B0B">
        <w:rPr>
          <w:sz w:val="28"/>
          <w:szCs w:val="28"/>
        </w:rPr>
        <w:t>Надо вкусно пообедать  и</w:t>
      </w:r>
      <w:r w:rsidRPr="00F106EF">
        <w:rPr>
          <w:sz w:val="28"/>
          <w:szCs w:val="28"/>
        </w:rPr>
        <w:t xml:space="preserve"> окрестности разведать.</w:t>
      </w:r>
    </w:p>
    <w:p w:rsidR="00D44A42" w:rsidRPr="00EE2890" w:rsidRDefault="00D44A42" w:rsidP="00D44A42">
      <w:pPr>
        <w:pStyle w:val="a5"/>
        <w:spacing w:before="0" w:beforeAutospacing="0" w:after="0" w:afterAutospacing="0"/>
      </w:pPr>
      <w:r w:rsidRPr="00EE2890">
        <w:rPr>
          <w:rStyle w:val="a7"/>
        </w:rPr>
        <w:t>Двое участников становятся лицом друг к другу и животами зажимают мячик. В таком положении они двигаются к бассейну и обратно, стараясь не выронить его.</w:t>
      </w:r>
    </w:p>
    <w:p w:rsidR="00D44A42" w:rsidRDefault="00D44A42" w:rsidP="00EB2687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  <w:u w:val="single"/>
        </w:rPr>
      </w:pPr>
    </w:p>
    <w:p w:rsidR="00EB2687" w:rsidRPr="00F66DDF" w:rsidRDefault="00EB2687" w:rsidP="00EB2687">
      <w:pPr>
        <w:pStyle w:val="a5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F66DDF">
        <w:rPr>
          <w:rStyle w:val="a6"/>
          <w:i/>
          <w:color w:val="002060"/>
          <w:sz w:val="28"/>
          <w:szCs w:val="28"/>
        </w:rPr>
        <w:t>Эстафета «Рыба-шар»</w:t>
      </w:r>
    </w:p>
    <w:p w:rsidR="00EB2687" w:rsidRPr="00D44A42" w:rsidRDefault="00D44A42" w:rsidP="00D44A42">
      <w:pPr>
        <w:pStyle w:val="a5"/>
        <w:spacing w:before="0" w:beforeAutospacing="0" w:after="0" w:afterAutospacing="0"/>
        <w:rPr>
          <w:sz w:val="28"/>
          <w:szCs w:val="28"/>
        </w:rPr>
      </w:pPr>
      <w:r w:rsidRPr="00D44A42">
        <w:rPr>
          <w:rStyle w:val="a6"/>
          <w:b w:val="0"/>
          <w:sz w:val="28"/>
          <w:szCs w:val="28"/>
        </w:rPr>
        <w:t>Нептун</w:t>
      </w:r>
      <w:r>
        <w:rPr>
          <w:rStyle w:val="a6"/>
          <w:sz w:val="28"/>
          <w:szCs w:val="28"/>
        </w:rPr>
        <w:t xml:space="preserve">:               </w:t>
      </w:r>
      <w:r w:rsidR="00EB2687" w:rsidRPr="00D44A42">
        <w:rPr>
          <w:sz w:val="28"/>
          <w:szCs w:val="28"/>
        </w:rPr>
        <w:t xml:space="preserve">Есть у моих дочек подружки, да не простые, а золотые. </w:t>
      </w:r>
    </w:p>
    <w:p w:rsidR="00EB2687" w:rsidRPr="00D44A42" w:rsidRDefault="00D44A42" w:rsidP="00D44A42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B2687" w:rsidRPr="00D44A42">
        <w:rPr>
          <w:sz w:val="28"/>
          <w:szCs w:val="28"/>
        </w:rPr>
        <w:t xml:space="preserve">У родителей и деток вся одежда из монеток. </w:t>
      </w:r>
      <w:r w:rsidR="00EB2687" w:rsidRPr="00D44A42">
        <w:rPr>
          <w:rStyle w:val="a6"/>
          <w:sz w:val="28"/>
          <w:szCs w:val="28"/>
          <w:u w:val="single"/>
        </w:rPr>
        <w:t xml:space="preserve">                      </w:t>
      </w:r>
    </w:p>
    <w:p w:rsidR="00D44A42" w:rsidRDefault="00D44A42" w:rsidP="00D44A42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:rsidR="00EB2687" w:rsidRPr="00F66DDF" w:rsidRDefault="00D44A42" w:rsidP="00D44A42">
      <w:pPr>
        <w:pStyle w:val="a5"/>
        <w:spacing w:before="0" w:beforeAutospacing="0" w:after="0" w:afterAutospacing="0"/>
        <w:rPr>
          <w:rStyle w:val="a6"/>
          <w:i/>
          <w:color w:val="00206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</w:t>
      </w:r>
      <w:r w:rsidR="00EB2687" w:rsidRPr="00F66DDF">
        <w:rPr>
          <w:rStyle w:val="a6"/>
          <w:i/>
          <w:color w:val="002060"/>
          <w:sz w:val="28"/>
          <w:szCs w:val="28"/>
        </w:rPr>
        <w:t xml:space="preserve">Танец  </w:t>
      </w:r>
      <w:r w:rsidRPr="00F66DDF">
        <w:rPr>
          <w:rStyle w:val="a6"/>
          <w:i/>
          <w:color w:val="002060"/>
          <w:sz w:val="28"/>
          <w:szCs w:val="28"/>
        </w:rPr>
        <w:t>Рыбок</w:t>
      </w:r>
      <w:r w:rsidR="00B6337D" w:rsidRPr="00F66DDF">
        <w:rPr>
          <w:rStyle w:val="a6"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3981450" y="5476875"/>
            <wp:positionH relativeFrom="margin">
              <wp:align>right</wp:align>
            </wp:positionH>
            <wp:positionV relativeFrom="margin">
              <wp:align>center</wp:align>
            </wp:positionV>
            <wp:extent cx="1628775" cy="1209675"/>
            <wp:effectExtent l="57150" t="38100" r="47625" b="28575"/>
            <wp:wrapSquare wrapText="bothSides"/>
            <wp:docPr id="10" name="Рисунок 97" descr="http://img0.liveinternet.ru/images/attach/c/8/99/895/99895962_large_4663906_pr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g0.liveinternet.ru/images/attach/c/8/99/895/99895962_large_4663906_prev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750" t="33088" r="49816" b="3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687" w:rsidRPr="00EE2890" w:rsidRDefault="00EB2687" w:rsidP="00EB2687">
      <w:pPr>
        <w:pStyle w:val="a5"/>
        <w:spacing w:before="0" w:beforeAutospacing="0" w:after="0" w:afterAutospacing="0"/>
      </w:pPr>
      <w:r w:rsidRPr="00EE2890">
        <w:t> </w:t>
      </w:r>
    </w:p>
    <w:p w:rsidR="00D44A42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D44A42">
        <w:rPr>
          <w:rStyle w:val="a6"/>
          <w:b w:val="0"/>
          <w:sz w:val="28"/>
          <w:szCs w:val="28"/>
        </w:rPr>
        <w:t>Нептун</w:t>
      </w:r>
      <w:r w:rsidR="00D44A42">
        <w:rPr>
          <w:rStyle w:val="a6"/>
          <w:b w:val="0"/>
          <w:sz w:val="28"/>
          <w:szCs w:val="28"/>
        </w:rPr>
        <w:t xml:space="preserve">:   </w:t>
      </w:r>
      <w:r w:rsidRPr="00F106EF">
        <w:rPr>
          <w:rStyle w:val="a6"/>
          <w:sz w:val="28"/>
          <w:szCs w:val="28"/>
        </w:rPr>
        <w:t xml:space="preserve">   </w:t>
      </w:r>
      <w:r w:rsidR="00D44A42">
        <w:rPr>
          <w:rStyle w:val="a6"/>
          <w:sz w:val="28"/>
          <w:szCs w:val="28"/>
        </w:rPr>
        <w:t xml:space="preserve">       </w:t>
      </w:r>
      <w:r w:rsidRPr="00F106EF">
        <w:rPr>
          <w:sz w:val="28"/>
          <w:szCs w:val="28"/>
        </w:rPr>
        <w:t>Море волнуется раз, море волнуется два, море волнуется три,</w:t>
      </w:r>
      <w:r>
        <w:rPr>
          <w:sz w:val="28"/>
          <w:szCs w:val="28"/>
        </w:rPr>
        <w:t xml:space="preserve">  </w:t>
      </w:r>
      <w:r w:rsidRPr="00F106EF">
        <w:rPr>
          <w:sz w:val="28"/>
          <w:szCs w:val="28"/>
        </w:rPr>
        <w:t xml:space="preserve"> </w:t>
      </w:r>
      <w:r w:rsidR="00D44A42">
        <w:rPr>
          <w:sz w:val="28"/>
          <w:szCs w:val="28"/>
        </w:rPr>
        <w:t xml:space="preserve">           </w:t>
      </w:r>
    </w:p>
    <w:p w:rsidR="00EB2687" w:rsidRPr="00F106EF" w:rsidRDefault="00D44A42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B2687" w:rsidRPr="00F106EF">
        <w:rPr>
          <w:rStyle w:val="a6"/>
          <w:sz w:val="28"/>
          <w:szCs w:val="28"/>
        </w:rPr>
        <w:t>фигура дельфина — замри!</w:t>
      </w:r>
    </w:p>
    <w:p w:rsidR="00EB2687" w:rsidRDefault="00EB2687" w:rsidP="00EB2687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D44A42">
        <w:rPr>
          <w:rStyle w:val="a6"/>
          <w:b w:val="0"/>
          <w:sz w:val="28"/>
          <w:szCs w:val="28"/>
        </w:rPr>
        <w:t>Вед</w:t>
      </w:r>
      <w:r w:rsidR="00D44A42">
        <w:rPr>
          <w:rStyle w:val="a6"/>
          <w:sz w:val="28"/>
          <w:szCs w:val="28"/>
        </w:rPr>
        <w:t xml:space="preserve">:                 </w:t>
      </w:r>
      <w:r w:rsidRPr="00D44A42">
        <w:rPr>
          <w:rStyle w:val="a6"/>
          <w:sz w:val="28"/>
          <w:szCs w:val="28"/>
        </w:rPr>
        <w:t xml:space="preserve">  </w:t>
      </w:r>
      <w:r>
        <w:rPr>
          <w:rStyle w:val="a6"/>
          <w:sz w:val="28"/>
          <w:szCs w:val="28"/>
        </w:rPr>
        <w:t xml:space="preserve">  </w:t>
      </w:r>
      <w:r w:rsidR="00D44A42">
        <w:rPr>
          <w:sz w:val="28"/>
          <w:szCs w:val="28"/>
        </w:rPr>
        <w:t>Поплывут сейчас дельфины, в</w:t>
      </w:r>
      <w:r w:rsidRPr="00F106EF">
        <w:rPr>
          <w:sz w:val="28"/>
          <w:szCs w:val="28"/>
        </w:rPr>
        <w:t>ыгибая гордо спины.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F106EF">
        <w:rPr>
          <w:sz w:val="28"/>
          <w:szCs w:val="28"/>
        </w:rPr>
        <w:t> </w:t>
      </w:r>
      <w:r w:rsidR="00D44A42">
        <w:rPr>
          <w:sz w:val="28"/>
          <w:szCs w:val="28"/>
        </w:rPr>
        <w:t xml:space="preserve">                        За ними трудно будет гнаться, д</w:t>
      </w:r>
      <w:r w:rsidRPr="00F106EF">
        <w:rPr>
          <w:sz w:val="28"/>
          <w:szCs w:val="28"/>
        </w:rPr>
        <w:t>аже если постараться.</w:t>
      </w:r>
    </w:p>
    <w:p w:rsidR="00EB2687" w:rsidRDefault="00EB2687" w:rsidP="00D44A42">
      <w:pPr>
        <w:pStyle w:val="a5"/>
        <w:spacing w:before="0" w:beforeAutospacing="0" w:after="0" w:afterAutospacing="0"/>
        <w:jc w:val="center"/>
        <w:rPr>
          <w:rStyle w:val="a7"/>
        </w:rPr>
      </w:pPr>
      <w:r w:rsidRPr="00EE2890">
        <w:rPr>
          <w:rStyle w:val="a7"/>
        </w:rPr>
        <w:t>«Дельфину» - капитану необходимо «проплыть» расстояние до ориентира и обратно, кто быстрее.</w:t>
      </w:r>
    </w:p>
    <w:p w:rsidR="001C3B0B" w:rsidRDefault="00D44A42" w:rsidP="00EB2687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D44A42">
        <w:rPr>
          <w:rStyle w:val="a6"/>
          <w:i/>
          <w:sz w:val="28"/>
          <w:szCs w:val="28"/>
        </w:rPr>
        <w:t xml:space="preserve">      </w:t>
      </w:r>
      <w:r>
        <w:rPr>
          <w:rStyle w:val="a6"/>
          <w:i/>
          <w:sz w:val="28"/>
          <w:szCs w:val="28"/>
        </w:rPr>
        <w:t xml:space="preserve">                    </w:t>
      </w:r>
      <w:r w:rsidRPr="00F66DDF">
        <w:rPr>
          <w:rStyle w:val="a6"/>
          <w:i/>
          <w:color w:val="002060"/>
          <w:sz w:val="28"/>
          <w:szCs w:val="28"/>
        </w:rPr>
        <w:t>Эстафета «Дельфины»</w:t>
      </w:r>
      <w:r w:rsidRPr="00F106EF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  </w:t>
      </w:r>
      <w:r w:rsidRPr="00EE2890">
        <w:rPr>
          <w:i/>
        </w:rPr>
        <w:t>конкурс капитанов</w:t>
      </w:r>
    </w:p>
    <w:p w:rsidR="00EB2687" w:rsidRPr="001C3B0B" w:rsidRDefault="00EB2687" w:rsidP="00EB2687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F106EF">
        <w:rPr>
          <w:b/>
          <w:sz w:val="28"/>
          <w:szCs w:val="28"/>
        </w:rPr>
        <w:lastRenderedPageBreak/>
        <w:t>Нептун</w:t>
      </w:r>
      <w:r>
        <w:rPr>
          <w:sz w:val="28"/>
          <w:szCs w:val="28"/>
        </w:rPr>
        <w:t xml:space="preserve">:  </w:t>
      </w:r>
      <w:r w:rsidR="00D44A42">
        <w:rPr>
          <w:sz w:val="28"/>
          <w:szCs w:val="28"/>
        </w:rPr>
        <w:t xml:space="preserve">              </w:t>
      </w:r>
      <w:r w:rsidRPr="00F106EF">
        <w:rPr>
          <w:sz w:val="28"/>
          <w:szCs w:val="28"/>
        </w:rPr>
        <w:t xml:space="preserve">Лето, лето,  море </w:t>
      </w:r>
      <w:r>
        <w:rPr>
          <w:sz w:val="28"/>
          <w:szCs w:val="28"/>
        </w:rPr>
        <w:t xml:space="preserve"> </w:t>
      </w:r>
      <w:r w:rsidRPr="00F106EF">
        <w:rPr>
          <w:sz w:val="28"/>
          <w:szCs w:val="28"/>
        </w:rPr>
        <w:t xml:space="preserve">солнышком согрето. 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F10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44A42">
        <w:rPr>
          <w:sz w:val="28"/>
          <w:szCs w:val="28"/>
        </w:rPr>
        <w:t xml:space="preserve">                         </w:t>
      </w:r>
      <w:r w:rsidRPr="00F106EF">
        <w:rPr>
          <w:sz w:val="28"/>
          <w:szCs w:val="28"/>
        </w:rPr>
        <w:t xml:space="preserve">Только надо знать, как опасностей избежать. 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06EF">
        <w:rPr>
          <w:sz w:val="28"/>
          <w:szCs w:val="28"/>
        </w:rPr>
        <w:t xml:space="preserve">Ребята, а вы знаете правила безопасного поведения на воде и на берегу? 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106EF">
        <w:rPr>
          <w:sz w:val="28"/>
          <w:szCs w:val="28"/>
        </w:rPr>
        <w:t>Каждый из водоемов по своему опасен: в реке – сильное течение, в море   – волны, в пруду и на озере – коряги и ост</w:t>
      </w:r>
      <w:r>
        <w:rPr>
          <w:sz w:val="28"/>
          <w:szCs w:val="28"/>
        </w:rPr>
        <w:t>р</w:t>
      </w:r>
      <w:r w:rsidRPr="00F106EF">
        <w:rPr>
          <w:sz w:val="28"/>
          <w:szCs w:val="28"/>
        </w:rPr>
        <w:t xml:space="preserve">ые предметы. Если вы пришли к  воде, запомните: 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CC3D9F">
        <w:rPr>
          <w:sz w:val="28"/>
          <w:szCs w:val="28"/>
          <w:u w:val="single"/>
        </w:rPr>
        <w:t xml:space="preserve">Нельзя </w:t>
      </w:r>
      <w:r w:rsidRPr="00F106EF">
        <w:rPr>
          <w:sz w:val="28"/>
          <w:szCs w:val="28"/>
        </w:rPr>
        <w:t>ходить купаться без взрослых;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CC3D9F">
        <w:rPr>
          <w:sz w:val="28"/>
          <w:szCs w:val="28"/>
          <w:u w:val="single"/>
        </w:rPr>
        <w:t>Нельзя</w:t>
      </w:r>
      <w:r w:rsidRPr="00F106EF">
        <w:rPr>
          <w:sz w:val="28"/>
          <w:szCs w:val="28"/>
        </w:rPr>
        <w:t xml:space="preserve"> купаться в неизвестных местах или в местах, где купаться запрещено;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CC3D9F">
        <w:rPr>
          <w:sz w:val="28"/>
          <w:szCs w:val="28"/>
          <w:u w:val="single"/>
        </w:rPr>
        <w:t>Нельзя</w:t>
      </w:r>
      <w:r w:rsidRPr="00F106EF">
        <w:rPr>
          <w:sz w:val="28"/>
          <w:szCs w:val="28"/>
        </w:rPr>
        <w:t xml:space="preserve"> купаться сразу после еды и долгого пребывания на солнце;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CC3D9F">
        <w:rPr>
          <w:sz w:val="28"/>
          <w:szCs w:val="28"/>
          <w:u w:val="single"/>
        </w:rPr>
        <w:t>Нельзя</w:t>
      </w:r>
      <w:r w:rsidRPr="00F106EF">
        <w:rPr>
          <w:sz w:val="28"/>
          <w:szCs w:val="28"/>
        </w:rPr>
        <w:t xml:space="preserve"> долго  пребывать на солнце, что может привести к солнечному удару;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CC3D9F">
        <w:rPr>
          <w:sz w:val="28"/>
          <w:szCs w:val="28"/>
          <w:u w:val="single"/>
        </w:rPr>
        <w:t>Нельзя</w:t>
      </w:r>
      <w:r w:rsidRPr="00F106EF">
        <w:rPr>
          <w:sz w:val="28"/>
          <w:szCs w:val="28"/>
        </w:rPr>
        <w:t xml:space="preserve"> долго находиться в воде, так как это приводит к ознобу, переохлаждению тела и появлению судорог;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CC3D9F">
        <w:rPr>
          <w:sz w:val="28"/>
          <w:szCs w:val="28"/>
          <w:u w:val="single"/>
        </w:rPr>
        <w:t>Нельзя</w:t>
      </w:r>
      <w:r w:rsidRPr="00F106EF">
        <w:rPr>
          <w:sz w:val="28"/>
          <w:szCs w:val="28"/>
        </w:rPr>
        <w:t xml:space="preserve"> нырять в незнакомых, мелких местах, особенно с каменистым дном;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CC3D9F">
        <w:rPr>
          <w:sz w:val="28"/>
          <w:szCs w:val="28"/>
          <w:u w:val="single"/>
        </w:rPr>
        <w:t>Нельзя</w:t>
      </w:r>
      <w:r w:rsidRPr="00F106EF">
        <w:rPr>
          <w:sz w:val="28"/>
          <w:szCs w:val="28"/>
        </w:rPr>
        <w:t xml:space="preserve"> играть возле обрывов и крутых склонов рек и озёр.</w:t>
      </w:r>
    </w:p>
    <w:p w:rsidR="00D44A42" w:rsidRDefault="00D44A42" w:rsidP="00EB2687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115" w:rsidRPr="00F66DDF" w:rsidRDefault="00D91115" w:rsidP="00D91115">
      <w:pPr>
        <w:pStyle w:val="a5"/>
        <w:spacing w:before="0" w:beforeAutospacing="0" w:after="0" w:afterAutospacing="0"/>
        <w:rPr>
          <w:b/>
          <w:bCs/>
          <w:i/>
          <w:color w:val="002060"/>
          <w:sz w:val="28"/>
          <w:szCs w:val="28"/>
        </w:rPr>
      </w:pPr>
      <w:r>
        <w:rPr>
          <w:rStyle w:val="a6"/>
          <w:i/>
          <w:sz w:val="28"/>
          <w:szCs w:val="28"/>
        </w:rPr>
        <w:t xml:space="preserve">                                 </w:t>
      </w:r>
      <w:r w:rsidRPr="00F66DDF">
        <w:rPr>
          <w:rStyle w:val="a6"/>
          <w:i/>
          <w:color w:val="002060"/>
          <w:sz w:val="28"/>
          <w:szCs w:val="28"/>
        </w:rPr>
        <w:t>Музыкальная игра «Рыбки»</w:t>
      </w:r>
    </w:p>
    <w:p w:rsidR="00EB2687" w:rsidRPr="00496833" w:rsidRDefault="00EB2687" w:rsidP="00EB2687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D9F">
        <w:rPr>
          <w:rFonts w:ascii="Times New Roman" w:eastAsia="Times New Roman" w:hAnsi="Times New Roman" w:cs="Times New Roman"/>
          <w:b/>
          <w:sz w:val="28"/>
          <w:szCs w:val="28"/>
        </w:rPr>
        <w:t>Нептун:</w:t>
      </w:r>
      <w:r w:rsidRPr="00496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111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96833">
        <w:rPr>
          <w:rFonts w:ascii="Times New Roman" w:eastAsia="Times New Roman" w:hAnsi="Times New Roman" w:cs="Times New Roman"/>
          <w:sz w:val="28"/>
          <w:szCs w:val="28"/>
        </w:rPr>
        <w:t>А сейчас другая карти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1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6833">
        <w:rPr>
          <w:rFonts w:ascii="Times New Roman" w:eastAsia="Times New Roman" w:hAnsi="Times New Roman" w:cs="Times New Roman"/>
          <w:sz w:val="28"/>
          <w:szCs w:val="28"/>
        </w:rPr>
        <w:t>бъявляю вам викторину!</w:t>
      </w:r>
    </w:p>
    <w:p w:rsidR="00EB2687" w:rsidRPr="00496833" w:rsidRDefault="00D91115" w:rsidP="00EB2687">
      <w:pPr>
        <w:tabs>
          <w:tab w:val="left" w:pos="628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Кто всех лучше воду знает,</w:t>
      </w:r>
      <w:r w:rsidR="00EB26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лубже в знания ныряет,</w:t>
      </w:r>
    </w:p>
    <w:p w:rsidR="00EB2687" w:rsidRPr="00496833" w:rsidRDefault="00D91115" w:rsidP="00EB2687">
      <w:pPr>
        <w:tabs>
          <w:tab w:val="left" w:pos="628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 xml:space="preserve">Побеждает он и вот </w:t>
      </w:r>
      <w:r w:rsidR="00EB26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ам Нептун к нему придет.</w:t>
      </w:r>
    </w:p>
    <w:p w:rsidR="00EB2687" w:rsidRPr="00263A3B" w:rsidRDefault="00EB2687" w:rsidP="00EB2687">
      <w:pPr>
        <w:numPr>
          <w:ilvl w:val="0"/>
          <w:numId w:val="1"/>
        </w:num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8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знай рыб по фотографии </w:t>
      </w:r>
      <w:r w:rsidRPr="00263A3B">
        <w:rPr>
          <w:rFonts w:ascii="Times New Roman" w:eastAsia="Times New Roman" w:hAnsi="Times New Roman" w:cs="Times New Roman"/>
          <w:sz w:val="24"/>
          <w:szCs w:val="24"/>
        </w:rPr>
        <w:t>( скат, акула, мурена, морской конек).</w:t>
      </w:r>
    </w:p>
    <w:p w:rsidR="00EB2687" w:rsidRPr="00263A3B" w:rsidRDefault="00EB2687" w:rsidP="00EB2687">
      <w:pPr>
        <w:numPr>
          <w:ilvl w:val="0"/>
          <w:numId w:val="1"/>
        </w:num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833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ислите, в каких произведениях персонажами были жители подводного царства.</w:t>
      </w:r>
      <w:r w:rsidRPr="00496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A3B">
        <w:rPr>
          <w:rFonts w:ascii="Times New Roman" w:eastAsia="Times New Roman" w:hAnsi="Times New Roman" w:cs="Times New Roman"/>
          <w:sz w:val="24"/>
          <w:szCs w:val="24"/>
        </w:rPr>
        <w:t>(«По щучьему веленью», сказка А.С. Пушкина, «Сказка о рыбке и рыбаке» Г. Циферова, «город осьминогов» и др.)</w:t>
      </w:r>
    </w:p>
    <w:p w:rsidR="00EB2687" w:rsidRPr="00263A3B" w:rsidRDefault="00EB2687" w:rsidP="00EB2687">
      <w:pPr>
        <w:numPr>
          <w:ilvl w:val="0"/>
          <w:numId w:val="1"/>
        </w:num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833">
        <w:rPr>
          <w:rFonts w:ascii="Times New Roman" w:eastAsia="Times New Roman" w:hAnsi="Times New Roman" w:cs="Times New Roman"/>
          <w:b/>
          <w:i/>
          <w:sz w:val="28"/>
          <w:szCs w:val="28"/>
        </w:rPr>
        <w:t>Какая капуста не растет на грядках?</w:t>
      </w:r>
      <w:r w:rsidRPr="00496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A3B">
        <w:rPr>
          <w:rFonts w:ascii="Times New Roman" w:eastAsia="Times New Roman" w:hAnsi="Times New Roman" w:cs="Times New Roman"/>
          <w:sz w:val="24"/>
          <w:szCs w:val="24"/>
        </w:rPr>
        <w:t>(морская).</w:t>
      </w:r>
    </w:p>
    <w:p w:rsidR="00EB2687" w:rsidRPr="00F106EF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B2687" w:rsidRDefault="00EB2687" w:rsidP="00EB2687">
      <w:pPr>
        <w:pStyle w:val="a5"/>
        <w:spacing w:before="0" w:beforeAutospacing="0" w:after="0" w:afterAutospacing="0"/>
        <w:rPr>
          <w:sz w:val="28"/>
          <w:szCs w:val="28"/>
        </w:rPr>
      </w:pPr>
      <w:r w:rsidRPr="00D91115">
        <w:rPr>
          <w:rStyle w:val="a6"/>
          <w:b w:val="0"/>
          <w:sz w:val="28"/>
          <w:szCs w:val="28"/>
        </w:rPr>
        <w:t>Нептун</w:t>
      </w:r>
      <w:r w:rsidRPr="00D91115">
        <w:rPr>
          <w:b/>
          <w:sz w:val="28"/>
          <w:szCs w:val="28"/>
        </w:rPr>
        <w:t xml:space="preserve"> </w:t>
      </w:r>
      <w:r w:rsidR="00D91115">
        <w:rPr>
          <w:sz w:val="28"/>
          <w:szCs w:val="28"/>
        </w:rPr>
        <w:t xml:space="preserve">:        </w:t>
      </w:r>
      <w:r w:rsidRPr="00F106EF">
        <w:rPr>
          <w:sz w:val="28"/>
          <w:szCs w:val="28"/>
        </w:rPr>
        <w:t>Погос</w:t>
      </w:r>
      <w:r>
        <w:rPr>
          <w:sz w:val="28"/>
          <w:szCs w:val="28"/>
        </w:rPr>
        <w:t>тил у ва</w:t>
      </w:r>
      <w:r w:rsidR="00D91115">
        <w:rPr>
          <w:sz w:val="28"/>
          <w:szCs w:val="28"/>
        </w:rPr>
        <w:t>с, ребята, в</w:t>
      </w:r>
      <w:r>
        <w:rPr>
          <w:sz w:val="28"/>
          <w:szCs w:val="28"/>
        </w:rPr>
        <w:t xml:space="preserve">ам спасибо, </w:t>
      </w:r>
      <w:r w:rsidRPr="00F106EF">
        <w:rPr>
          <w:sz w:val="28"/>
          <w:szCs w:val="28"/>
        </w:rPr>
        <w:t>дошколята.</w:t>
      </w:r>
    </w:p>
    <w:p w:rsidR="00EB2687" w:rsidRDefault="00D91115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А теперь пора прощаться — в </w:t>
      </w:r>
      <w:r w:rsidR="00EB2687" w:rsidRPr="00F106EF">
        <w:rPr>
          <w:sz w:val="28"/>
          <w:szCs w:val="28"/>
        </w:rPr>
        <w:t xml:space="preserve"> море нужно возвращаться.</w:t>
      </w:r>
    </w:p>
    <w:p w:rsidR="00EB2687" w:rsidRPr="00F106EF" w:rsidRDefault="00D91115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Поправляйтесь, закаляйтесь,  ф</w:t>
      </w:r>
      <w:r w:rsidR="00EB2687" w:rsidRPr="00F106EF">
        <w:rPr>
          <w:sz w:val="28"/>
          <w:szCs w:val="28"/>
        </w:rPr>
        <w:t>изкультурой занимайтесь.</w:t>
      </w:r>
    </w:p>
    <w:p w:rsidR="00EB2687" w:rsidRPr="00F106EF" w:rsidRDefault="00D91115" w:rsidP="00EB268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Дружат с вами пусть всегда  с</w:t>
      </w:r>
      <w:r w:rsidR="00EB2687" w:rsidRPr="00F106EF">
        <w:rPr>
          <w:sz w:val="28"/>
          <w:szCs w:val="28"/>
        </w:rPr>
        <w:t>олнце, воздух и вода.</w:t>
      </w:r>
    </w:p>
    <w:p w:rsidR="00EB2687" w:rsidRPr="00F66DDF" w:rsidRDefault="001C3B0B" w:rsidP="001C3B0B">
      <w:pPr>
        <w:pStyle w:val="a5"/>
        <w:spacing w:before="0" w:beforeAutospacing="0" w:after="0" w:afterAutospacing="0"/>
        <w:rPr>
          <w:i/>
          <w:color w:val="002060"/>
          <w:sz w:val="28"/>
          <w:szCs w:val="28"/>
        </w:rPr>
      </w:pPr>
      <w:r>
        <w:rPr>
          <w:rStyle w:val="a6"/>
          <w:i/>
          <w:sz w:val="28"/>
          <w:szCs w:val="28"/>
        </w:rPr>
        <w:t xml:space="preserve">                             </w:t>
      </w:r>
      <w:r w:rsidR="00EB2687" w:rsidRPr="00F66DDF">
        <w:rPr>
          <w:rStyle w:val="a6"/>
          <w:i/>
          <w:color w:val="002060"/>
          <w:sz w:val="28"/>
          <w:szCs w:val="28"/>
        </w:rPr>
        <w:t>Игра «Салют» (шоу мыльных пузырей)</w:t>
      </w:r>
    </w:p>
    <w:p w:rsidR="00EB2687" w:rsidRPr="00D91115" w:rsidRDefault="00EB2687" w:rsidP="00EB2687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2687" w:rsidRPr="00F66DDF" w:rsidRDefault="00EB2687" w:rsidP="00EB2687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DD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Хоровод  под песню  «Любопытные пузырьки» муз. А.Вайнер</w:t>
      </w:r>
    </w:p>
    <w:p w:rsidR="00D91115" w:rsidRDefault="00EB2687" w:rsidP="00EB2687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D9F">
        <w:rPr>
          <w:rFonts w:ascii="Times New Roman" w:eastAsia="Times New Roman" w:hAnsi="Times New Roman" w:cs="Times New Roman"/>
          <w:b/>
          <w:sz w:val="28"/>
          <w:szCs w:val="28"/>
        </w:rPr>
        <w:t>Нептун</w:t>
      </w:r>
      <w:r w:rsidRPr="004968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9111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96833">
        <w:rPr>
          <w:rFonts w:ascii="Times New Roman" w:eastAsia="Times New Roman" w:hAnsi="Times New Roman" w:cs="Times New Roman"/>
          <w:sz w:val="28"/>
          <w:szCs w:val="28"/>
        </w:rPr>
        <w:t xml:space="preserve">Совсем незаметно пролетело время. Мне было очень приятно </w:t>
      </w:r>
      <w:r w:rsidR="00D9111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EB2687" w:rsidRPr="00496833" w:rsidRDefault="00D91115" w:rsidP="00EB2687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увидеться с вами и играть вместе в интересные игры.</w:t>
      </w:r>
    </w:p>
    <w:p w:rsidR="00EB2687" w:rsidRPr="00496833" w:rsidRDefault="00EB2687" w:rsidP="00EB2687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833">
        <w:rPr>
          <w:rFonts w:ascii="Times New Roman" w:eastAsia="Times New Roman" w:hAnsi="Times New Roman" w:cs="Times New Roman"/>
          <w:sz w:val="28"/>
          <w:szCs w:val="28"/>
        </w:rPr>
        <w:t>Но мне пора сниматься с якор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833">
        <w:rPr>
          <w:rFonts w:ascii="Times New Roman" w:eastAsia="Times New Roman" w:hAnsi="Times New Roman" w:cs="Times New Roman"/>
          <w:sz w:val="28"/>
          <w:szCs w:val="28"/>
        </w:rPr>
        <w:t xml:space="preserve">До свиданья, друзья! </w:t>
      </w:r>
    </w:p>
    <w:p w:rsidR="001C3B0B" w:rsidRDefault="001C3B0B" w:rsidP="00EB2687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687">
        <w:rPr>
          <w:rFonts w:ascii="Times New Roman" w:eastAsia="Times New Roman" w:hAnsi="Times New Roman" w:cs="Times New Roman"/>
          <w:sz w:val="28"/>
          <w:szCs w:val="28"/>
        </w:rPr>
        <w:t xml:space="preserve">Подарил я вам бодрость и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="00EB2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1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 xml:space="preserve"> друзей</w:t>
      </w:r>
      <w:r>
        <w:rPr>
          <w:rFonts w:ascii="Times New Roman" w:eastAsia="Times New Roman" w:hAnsi="Times New Roman" w:cs="Times New Roman"/>
          <w:sz w:val="28"/>
          <w:szCs w:val="28"/>
        </w:rPr>
        <w:t>,  и моря, и мечту</w:t>
      </w:r>
    </w:p>
    <w:p w:rsidR="00EB2687" w:rsidRPr="00496833" w:rsidRDefault="001C3B0B" w:rsidP="00EB2687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245110</wp:posOffset>
            </wp:positionV>
            <wp:extent cx="3762375" cy="1657350"/>
            <wp:effectExtent l="57150" t="38100" r="47625" b="19050"/>
            <wp:wrapTight wrapText="bothSides">
              <wp:wrapPolygon edited="0">
                <wp:start x="-328" y="-497"/>
                <wp:lineTo x="-328" y="21848"/>
                <wp:lineTo x="21873" y="21848"/>
                <wp:lineTo x="21873" y="-497"/>
                <wp:lineTo x="-328" y="-497"/>
              </wp:wrapPolygon>
            </wp:wrapTight>
            <wp:docPr id="5" name="Рисунок 97" descr="http://img0.liveinternet.ru/images/attach/c/8/99/895/99895962_large_4663906_pr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g0.liveinternet.ru/images/attach/c/8/99/895/99895962_large_4663906_prev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757" t="57353" r="18382" b="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57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687">
        <w:rPr>
          <w:rFonts w:ascii="Times New Roman" w:eastAsia="Times New Roman" w:hAnsi="Times New Roman" w:cs="Times New Roman"/>
          <w:sz w:val="28"/>
          <w:szCs w:val="28"/>
        </w:rPr>
        <w:t xml:space="preserve">Постарайтесь дружбу свою 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сберечь,</w:t>
      </w:r>
    </w:p>
    <w:p w:rsidR="001C3B0B" w:rsidRDefault="00EB2687" w:rsidP="006000E1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833">
        <w:rPr>
          <w:rFonts w:ascii="Times New Roman" w:eastAsia="Times New Roman" w:hAnsi="Times New Roman" w:cs="Times New Roman"/>
          <w:sz w:val="28"/>
          <w:szCs w:val="28"/>
        </w:rPr>
        <w:t xml:space="preserve">До свиданья, </w:t>
      </w:r>
    </w:p>
    <w:p w:rsidR="006000E1" w:rsidRPr="006000E1" w:rsidRDefault="001C3B0B" w:rsidP="006000E1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2687" w:rsidRPr="00496833">
        <w:rPr>
          <w:rFonts w:ascii="Times New Roman" w:eastAsia="Times New Roman" w:hAnsi="Times New Roman" w:cs="Times New Roman"/>
          <w:sz w:val="28"/>
          <w:szCs w:val="28"/>
        </w:rPr>
        <w:t>о новых встреч</w:t>
      </w:r>
      <w:r w:rsidR="00EB2687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B2687" w:rsidRDefault="00EB2687"/>
    <w:p w:rsidR="00EB2687" w:rsidRDefault="007411AE">
      <w:r>
        <w:t xml:space="preserve">                                                        </w:t>
      </w:r>
    </w:p>
    <w:sectPr w:rsidR="00EB2687" w:rsidSect="006000E1">
      <w:pgSz w:w="11906" w:h="16838"/>
      <w:pgMar w:top="1134" w:right="850" w:bottom="1134" w:left="1701" w:header="708" w:footer="708" w:gutter="0"/>
      <w:pgBorders w:offsetFrom="page">
        <w:top w:val="thinThickMediumGap" w:sz="48" w:space="24" w:color="0070C0"/>
        <w:left w:val="thinThickMediumGap" w:sz="48" w:space="24" w:color="0070C0"/>
        <w:bottom w:val="thickThinMediumGap" w:sz="48" w:space="24" w:color="0070C0"/>
        <w:right w:val="thickThinMediumGap" w:sz="4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B1CCF"/>
    <w:multiLevelType w:val="hybridMultilevel"/>
    <w:tmpl w:val="B5064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62384"/>
    <w:rsid w:val="001C3B0B"/>
    <w:rsid w:val="00262384"/>
    <w:rsid w:val="00433858"/>
    <w:rsid w:val="00564A20"/>
    <w:rsid w:val="006000E1"/>
    <w:rsid w:val="007411AE"/>
    <w:rsid w:val="007A1529"/>
    <w:rsid w:val="00B411E1"/>
    <w:rsid w:val="00B6337D"/>
    <w:rsid w:val="00B96D7F"/>
    <w:rsid w:val="00BB7527"/>
    <w:rsid w:val="00D44A42"/>
    <w:rsid w:val="00D91115"/>
    <w:rsid w:val="00E92B47"/>
    <w:rsid w:val="00EB2687"/>
    <w:rsid w:val="00EE6376"/>
    <w:rsid w:val="00F6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B2687"/>
    <w:rPr>
      <w:b/>
      <w:bCs/>
    </w:rPr>
  </w:style>
  <w:style w:type="character" w:styleId="a7">
    <w:name w:val="Emphasis"/>
    <w:basedOn w:val="a0"/>
    <w:uiPriority w:val="20"/>
    <w:qFormat/>
    <w:rsid w:val="00EB2687"/>
    <w:rPr>
      <w:i/>
      <w:iCs/>
    </w:rPr>
  </w:style>
  <w:style w:type="paragraph" w:styleId="a8">
    <w:name w:val="No Spacing"/>
    <w:uiPriority w:val="1"/>
    <w:qFormat/>
    <w:rsid w:val="00B96D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807C-9FB1-4F8F-9949-FCB2762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</cp:revision>
  <dcterms:created xsi:type="dcterms:W3CDTF">2013-08-30T16:23:00Z</dcterms:created>
  <dcterms:modified xsi:type="dcterms:W3CDTF">2016-11-02T19:32:00Z</dcterms:modified>
</cp:coreProperties>
</file>